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C7" w:rsidRPr="00104EEB" w:rsidRDefault="00307F5D" w:rsidP="002C67F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URRICULUM VITAE</w:t>
      </w:r>
    </w:p>
    <w:tbl>
      <w:tblPr>
        <w:tblpPr w:leftFromText="180" w:rightFromText="180" w:vertAnchor="text" w:tblpX="7990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46"/>
      </w:tblGrid>
      <w:tr w:rsidR="00B54399" w:rsidTr="00C332C3">
        <w:trPr>
          <w:trHeight w:val="1850"/>
        </w:trPr>
        <w:tc>
          <w:tcPr>
            <w:tcW w:w="1646" w:type="dxa"/>
            <w:tcBorders>
              <w:bottom w:val="single" w:sz="4" w:space="0" w:color="auto"/>
            </w:tcBorders>
          </w:tcPr>
          <w:p w:rsidR="00B54399" w:rsidRDefault="00B54399" w:rsidP="0071133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576933" w:rsidRDefault="00173CD5" w:rsidP="00173CD5">
      <w:pPr>
        <w:spacing w:line="276" w:lineRule="auto"/>
        <w:rPr>
          <w:b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43180</wp:posOffset>
            </wp:positionV>
            <wp:extent cx="1066800" cy="1228725"/>
            <wp:effectExtent l="19050" t="0" r="0" b="0"/>
            <wp:wrapNone/>
            <wp:docPr id="2" name="Picture 1" descr="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9" w:rsidRPr="00DC1F79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5.2pt;margin-top:1pt;width:490.2pt;height:0;z-index:251657216;mso-position-horizontal-relative:text;mso-position-vertical-relative:text" o:connectortype="straight" strokeweight="1pt"/>
        </w:pict>
      </w:r>
    </w:p>
    <w:p w:rsidR="00192485" w:rsidRDefault="00040983" w:rsidP="00192485">
      <w:pPr>
        <w:tabs>
          <w:tab w:val="left" w:pos="7230"/>
        </w:tabs>
        <w:spacing w:line="360" w:lineRule="auto"/>
        <w:rPr>
          <w:b/>
          <w:sz w:val="22"/>
          <w:szCs w:val="22"/>
        </w:rPr>
      </w:pPr>
      <w:r w:rsidRPr="0071133F">
        <w:rPr>
          <w:b/>
          <w:sz w:val="22"/>
          <w:szCs w:val="22"/>
        </w:rPr>
        <w:t>Name</w:t>
      </w:r>
      <w:r>
        <w:rPr>
          <w:sz w:val="22"/>
          <w:szCs w:val="22"/>
        </w:rPr>
        <w:t>:</w:t>
      </w:r>
      <w:r w:rsidR="00192485" w:rsidRPr="00104EEB">
        <w:rPr>
          <w:sz w:val="22"/>
          <w:szCs w:val="22"/>
        </w:rPr>
        <w:t xml:space="preserve"> </w:t>
      </w:r>
      <w:r w:rsidR="00C91729">
        <w:rPr>
          <w:b/>
          <w:sz w:val="22"/>
          <w:szCs w:val="22"/>
        </w:rPr>
        <w:t>WASEEM</w:t>
      </w:r>
    </w:p>
    <w:p w:rsidR="00192485" w:rsidRDefault="006350EC" w:rsidP="00173CD5">
      <w:pPr>
        <w:tabs>
          <w:tab w:val="left" w:pos="2685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/o-</w:t>
      </w:r>
      <w:r w:rsidR="00192485" w:rsidRPr="00745689">
        <w:rPr>
          <w:b/>
          <w:sz w:val="22"/>
          <w:szCs w:val="22"/>
        </w:rPr>
        <w:t>Mobile</w:t>
      </w:r>
      <w:proofErr w:type="gramStart"/>
      <w:r w:rsidR="00A82F07">
        <w:rPr>
          <w:sz w:val="22"/>
          <w:szCs w:val="22"/>
        </w:rPr>
        <w:t>:+</w:t>
      </w:r>
      <w:proofErr w:type="gramEnd"/>
      <w:r>
        <w:rPr>
          <w:b/>
          <w:sz w:val="22"/>
          <w:szCs w:val="22"/>
        </w:rPr>
        <w:t>971501685421</w:t>
      </w:r>
    </w:p>
    <w:p w:rsidR="00192485" w:rsidRDefault="00192485" w:rsidP="00C91729">
      <w:pPr>
        <w:spacing w:line="360" w:lineRule="auto"/>
        <w:jc w:val="both"/>
        <w:rPr>
          <w:b/>
          <w:bCs/>
        </w:rPr>
      </w:pPr>
      <w:r w:rsidRPr="0071133F">
        <w:rPr>
          <w:b/>
          <w:sz w:val="22"/>
          <w:szCs w:val="22"/>
        </w:rPr>
        <w:t>E-</w:t>
      </w:r>
      <w:r w:rsidR="00040983" w:rsidRPr="0071133F">
        <w:rPr>
          <w:b/>
          <w:sz w:val="22"/>
          <w:szCs w:val="22"/>
        </w:rPr>
        <w:t>mail:</w:t>
      </w:r>
      <w:r w:rsidRPr="0071133F">
        <w:rPr>
          <w:b/>
          <w:sz w:val="22"/>
          <w:szCs w:val="22"/>
        </w:rPr>
        <w:t xml:space="preserve"> </w:t>
      </w:r>
      <w:hyperlink r:id="rId7" w:history="1">
        <w:r w:rsidR="006350EC" w:rsidRPr="005A419A">
          <w:rPr>
            <w:rStyle w:val="Hyperlink"/>
            <w:b/>
            <w:bCs/>
          </w:rPr>
          <w:t>waseem.378613@2freemail.com</w:t>
        </w:r>
      </w:hyperlink>
      <w:r w:rsidR="006350EC">
        <w:rPr>
          <w:b/>
          <w:bCs/>
        </w:rPr>
        <w:t xml:space="preserve"> </w:t>
      </w:r>
    </w:p>
    <w:p w:rsidR="006350EC" w:rsidRPr="0071133F" w:rsidRDefault="006350EC" w:rsidP="00C91729">
      <w:pPr>
        <w:spacing w:line="360" w:lineRule="auto"/>
        <w:jc w:val="both"/>
        <w:rPr>
          <w:b/>
        </w:rPr>
      </w:pPr>
    </w:p>
    <w:p w:rsidR="001E28E7" w:rsidRPr="00104EEB" w:rsidRDefault="0092283E" w:rsidP="0071133F">
      <w:pPr>
        <w:tabs>
          <w:tab w:val="left" w:pos="723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0F5146" w:rsidRDefault="00CD6A4D" w:rsidP="000F514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104EEB">
        <w:rPr>
          <w:rFonts w:ascii="Times New Roman" w:hAnsi="Times New Roman" w:cs="Times New Roman"/>
          <w:bCs w:val="0"/>
          <w:sz w:val="22"/>
          <w:szCs w:val="22"/>
        </w:rPr>
        <w:t>Career</w:t>
      </w:r>
      <w:r w:rsidR="007316FA" w:rsidRPr="00104EEB">
        <w:rPr>
          <w:rFonts w:ascii="Times New Roman" w:hAnsi="Times New Roman" w:cs="Times New Roman"/>
          <w:bCs w:val="0"/>
          <w:sz w:val="22"/>
          <w:szCs w:val="22"/>
        </w:rPr>
        <w:t xml:space="preserve"> O</w:t>
      </w:r>
      <w:r w:rsidRPr="00104EEB">
        <w:rPr>
          <w:rFonts w:ascii="Times New Roman" w:hAnsi="Times New Roman" w:cs="Times New Roman"/>
          <w:bCs w:val="0"/>
          <w:sz w:val="22"/>
          <w:szCs w:val="22"/>
        </w:rPr>
        <w:t>bjective</w:t>
      </w:r>
    </w:p>
    <w:p w:rsidR="00BB69D3" w:rsidRDefault="006208EB" w:rsidP="006208EB">
      <w:pPr>
        <w:rPr>
          <w:bCs/>
        </w:rPr>
      </w:pPr>
      <w:r>
        <w:rPr>
          <w:bCs/>
        </w:rPr>
        <w:t xml:space="preserve"> </w:t>
      </w:r>
    </w:p>
    <w:p w:rsidR="002F1F06" w:rsidRPr="002F1F06" w:rsidRDefault="002F1F06" w:rsidP="002F1F06">
      <w:pPr>
        <w:rPr>
          <w:bCs/>
        </w:rPr>
      </w:pPr>
      <w:r w:rsidRPr="002F1F06">
        <w:rPr>
          <w:bCs/>
        </w:rPr>
        <w:t>Seeking for a challenging position in a professional organization i</w:t>
      </w:r>
      <w:r>
        <w:rPr>
          <w:bCs/>
        </w:rPr>
        <w:t xml:space="preserve">n the field of as a </w:t>
      </w:r>
      <w:r w:rsidRPr="002F1F06">
        <w:rPr>
          <w:b/>
          <w:bCs/>
        </w:rPr>
        <w:t>ELECTRICAL</w:t>
      </w:r>
      <w:r>
        <w:rPr>
          <w:bCs/>
        </w:rPr>
        <w:t xml:space="preserve"> </w:t>
      </w:r>
    </w:p>
    <w:p w:rsidR="006208EB" w:rsidRPr="00D57096" w:rsidRDefault="002F1F06" w:rsidP="00E67B78">
      <w:pPr>
        <w:rPr>
          <w:bCs/>
        </w:rPr>
      </w:pPr>
      <w:r w:rsidRPr="002F1F06">
        <w:rPr>
          <w:b/>
          <w:bCs/>
        </w:rPr>
        <w:t>DESIGN ENGINEER</w:t>
      </w:r>
      <w:r w:rsidR="00E67B78">
        <w:rPr>
          <w:b/>
          <w:bCs/>
        </w:rPr>
        <w:t xml:space="preserve"> </w:t>
      </w:r>
      <w:r w:rsidR="00E67B78" w:rsidRPr="00E67B78">
        <w:rPr>
          <w:bCs/>
        </w:rPr>
        <w:t xml:space="preserve">and utilize my </w:t>
      </w:r>
      <w:r w:rsidR="00D57096">
        <w:rPr>
          <w:bCs/>
        </w:rPr>
        <w:t xml:space="preserve">professional qualification and </w:t>
      </w:r>
      <w:r w:rsidR="00CC7B03">
        <w:rPr>
          <w:bCs/>
        </w:rPr>
        <w:t>1</w:t>
      </w:r>
      <w:r w:rsidR="00057782">
        <w:rPr>
          <w:bCs/>
        </w:rPr>
        <w:t xml:space="preserve"> </w:t>
      </w:r>
      <w:r w:rsidR="00AB5406">
        <w:rPr>
          <w:bCs/>
        </w:rPr>
        <w:t>years</w:t>
      </w:r>
      <w:r w:rsidR="00E67B78" w:rsidRPr="00E67B78">
        <w:rPr>
          <w:bCs/>
        </w:rPr>
        <w:t xml:space="preserve"> of technical Experience</w:t>
      </w:r>
      <w:r w:rsidR="00D57096">
        <w:rPr>
          <w:bCs/>
        </w:rPr>
        <w:t xml:space="preserve"> </w:t>
      </w:r>
      <w:r w:rsidR="00E67B78" w:rsidRPr="00E67B78">
        <w:rPr>
          <w:bCs/>
        </w:rPr>
        <w:t>to provide growth prospects to the Organization.</w:t>
      </w:r>
    </w:p>
    <w:p w:rsidR="00824A67" w:rsidRPr="001C25CB" w:rsidRDefault="00C332C3" w:rsidP="00A82F0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pct25" w:color="auto" w:fill="auto"/>
      </w:pPr>
      <w:r>
        <w:rPr>
          <w:rFonts w:ascii="Times New Roman" w:hAnsi="Times New Roman" w:cs="Times New Roman"/>
          <w:sz w:val="22"/>
          <w:szCs w:val="22"/>
        </w:rPr>
        <w:t>Profile</w:t>
      </w:r>
      <w:r w:rsidR="001C25CB">
        <w:rPr>
          <w:rFonts w:ascii="Times New Roman" w:hAnsi="Times New Roman" w:cs="Times New Roman"/>
          <w:sz w:val="22"/>
          <w:szCs w:val="22"/>
        </w:rPr>
        <w:t xml:space="preserve">   </w:t>
      </w:r>
      <w:r w:rsidR="001C25CB">
        <w:t>2 Y</w:t>
      </w:r>
      <w:r w:rsidR="00824A67" w:rsidRPr="00824A67">
        <w:t>ear</w:t>
      </w:r>
      <w:r w:rsidR="001C25CB">
        <w:t>s</w:t>
      </w:r>
      <w:r w:rsidR="00824A67" w:rsidRPr="00824A67">
        <w:t xml:space="preserve"> experience in Electrical Designing,</w:t>
      </w:r>
      <w:r w:rsidR="00CC7B03">
        <w:t xml:space="preserve"> </w:t>
      </w:r>
      <w:r w:rsidR="00824A67" w:rsidRPr="00824A67">
        <w:t>worked as an ‘ELECTRICAL ENGINEER</w:t>
      </w:r>
      <w:r w:rsidR="00824A67">
        <w:t>’</w:t>
      </w:r>
      <w:r w:rsidR="00824A67" w:rsidRPr="00824A67">
        <w:t xml:space="preserve"> in manufacturing of ‘Control P</w:t>
      </w:r>
      <w:r w:rsidR="00AB5406">
        <w:t>anels’</w:t>
      </w:r>
      <w:r w:rsidR="00824A67" w:rsidRPr="00824A67">
        <w:t>. These above works are ca</w:t>
      </w:r>
      <w:r w:rsidR="00192485">
        <w:t xml:space="preserve">rried out strictly as per ‘BIS’ </w:t>
      </w:r>
      <w:r w:rsidR="00824A67" w:rsidRPr="00824A67">
        <w:t>standards in a CPRI certified company ‘ENRUN INDIA’.</w:t>
      </w:r>
    </w:p>
    <w:p w:rsidR="00820301" w:rsidRPr="00820301" w:rsidRDefault="00820301" w:rsidP="00A82F07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pct25" w:color="auto" w:fil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rk Experience</w:t>
      </w:r>
    </w:p>
    <w:p w:rsidR="00010367" w:rsidRPr="00010367" w:rsidRDefault="00010367" w:rsidP="00010367">
      <w:pPr>
        <w:pStyle w:val="ListParagraph"/>
        <w:shd w:val="clear" w:color="auto" w:fill="FFFFFF"/>
        <w:ind w:left="360"/>
        <w:jc w:val="both"/>
        <w:rPr>
          <w:color w:val="000000"/>
        </w:rPr>
      </w:pPr>
    </w:p>
    <w:p w:rsidR="00820301" w:rsidRPr="00861EA3" w:rsidRDefault="009A3E7B" w:rsidP="00861EA3">
      <w:pPr>
        <w:pStyle w:val="ListParagraph"/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61EA3">
        <w:rPr>
          <w:bCs/>
          <w:color w:val="000000"/>
        </w:rPr>
        <w:t>W</w:t>
      </w:r>
      <w:r w:rsidR="00820301" w:rsidRPr="00861EA3">
        <w:rPr>
          <w:bCs/>
          <w:color w:val="000000"/>
        </w:rPr>
        <w:t>ork</w:t>
      </w:r>
      <w:r w:rsidRPr="00861EA3">
        <w:rPr>
          <w:bCs/>
          <w:color w:val="000000"/>
        </w:rPr>
        <w:t xml:space="preserve">ed </w:t>
      </w:r>
      <w:r w:rsidR="00820301" w:rsidRPr="00861EA3">
        <w:rPr>
          <w:bCs/>
          <w:color w:val="000000"/>
        </w:rPr>
        <w:t>as an “</w:t>
      </w:r>
      <w:r w:rsidR="00820301" w:rsidRPr="00861EA3">
        <w:rPr>
          <w:b/>
          <w:bCs/>
          <w:color w:val="000000"/>
        </w:rPr>
        <w:t xml:space="preserve">Electrical </w:t>
      </w:r>
      <w:r w:rsidR="00AB5406">
        <w:rPr>
          <w:b/>
          <w:bCs/>
          <w:color w:val="000000"/>
        </w:rPr>
        <w:t xml:space="preserve">Site </w:t>
      </w:r>
      <w:r w:rsidR="00820301" w:rsidRPr="00861EA3">
        <w:rPr>
          <w:b/>
          <w:bCs/>
          <w:color w:val="000000"/>
        </w:rPr>
        <w:t>Engineer</w:t>
      </w:r>
      <w:r w:rsidR="00820301" w:rsidRPr="00861EA3">
        <w:rPr>
          <w:bCs/>
          <w:color w:val="000000"/>
        </w:rPr>
        <w:t xml:space="preserve">” in </w:t>
      </w:r>
      <w:r w:rsidR="00820301" w:rsidRPr="00861EA3">
        <w:rPr>
          <w:b/>
          <w:bCs/>
          <w:color w:val="000000"/>
        </w:rPr>
        <w:t>ENRUN INDIA</w:t>
      </w:r>
      <w:r w:rsidR="00820301" w:rsidRPr="00861EA3">
        <w:rPr>
          <w:bCs/>
          <w:color w:val="000000"/>
        </w:rPr>
        <w:t>.</w:t>
      </w:r>
    </w:p>
    <w:p w:rsidR="00820301" w:rsidRPr="008C7CC1" w:rsidRDefault="00820301" w:rsidP="00820301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 w:rsidRPr="008C7CC1">
        <w:rPr>
          <w:bCs/>
          <w:color w:val="000000"/>
        </w:rPr>
        <w:t>Designation: - “</w:t>
      </w:r>
      <w:r w:rsidRPr="008C7CC1">
        <w:rPr>
          <w:b/>
          <w:bCs/>
          <w:color w:val="000000"/>
        </w:rPr>
        <w:t>Electrical engineer</w:t>
      </w:r>
      <w:r w:rsidRPr="008C7CC1">
        <w:rPr>
          <w:bCs/>
          <w:color w:val="000000"/>
        </w:rPr>
        <w:t>”.</w:t>
      </w:r>
    </w:p>
    <w:p w:rsidR="008C4432" w:rsidRPr="008C4432" w:rsidRDefault="006F2A50" w:rsidP="00015BB2">
      <w:pPr>
        <w:numPr>
          <w:ilvl w:val="0"/>
          <w:numId w:val="4"/>
        </w:numPr>
        <w:shd w:val="clear" w:color="auto" w:fill="FFFFFF"/>
        <w:jc w:val="both"/>
        <w:rPr>
          <w:color w:val="000000"/>
        </w:rPr>
      </w:pPr>
      <w:r>
        <w:rPr>
          <w:bCs/>
          <w:color w:val="000000"/>
        </w:rPr>
        <w:t>Experience</w:t>
      </w:r>
      <w:r w:rsidR="0015192C">
        <w:rPr>
          <w:bCs/>
          <w:color w:val="000000"/>
        </w:rPr>
        <w:t>: -</w:t>
      </w:r>
      <w:r w:rsidR="00C332C3">
        <w:rPr>
          <w:bCs/>
          <w:color w:val="000000"/>
        </w:rPr>
        <w:t xml:space="preserve"> </w:t>
      </w:r>
      <w:r w:rsidR="00CC7B03">
        <w:rPr>
          <w:bCs/>
          <w:color w:val="000000"/>
        </w:rPr>
        <w:t>5</w:t>
      </w:r>
      <w:r w:rsidR="00AB5406" w:rsidRPr="00AB5406">
        <w:rPr>
          <w:bCs/>
          <w:color w:val="000000"/>
          <w:vertAlign w:val="superscript"/>
        </w:rPr>
        <w:t>th</w:t>
      </w:r>
      <w:r w:rsidR="00CC7B03">
        <w:rPr>
          <w:bCs/>
          <w:color w:val="000000"/>
        </w:rPr>
        <w:t xml:space="preserve"> June</w:t>
      </w:r>
      <w:r w:rsidR="00AB5406">
        <w:rPr>
          <w:bCs/>
          <w:color w:val="000000"/>
        </w:rPr>
        <w:t xml:space="preserve"> </w:t>
      </w:r>
      <w:r w:rsidR="0026239C">
        <w:rPr>
          <w:color w:val="000000"/>
        </w:rPr>
        <w:t>201</w:t>
      </w:r>
      <w:r w:rsidR="00CC7B03">
        <w:rPr>
          <w:color w:val="000000"/>
        </w:rPr>
        <w:t>4</w:t>
      </w:r>
      <w:r w:rsidR="0026239C">
        <w:rPr>
          <w:color w:val="000000"/>
        </w:rPr>
        <w:t xml:space="preserve"> to</w:t>
      </w:r>
      <w:r w:rsidR="00192485">
        <w:rPr>
          <w:color w:val="000000"/>
        </w:rPr>
        <w:t xml:space="preserve"> </w:t>
      </w:r>
      <w:r w:rsidR="00015BB2">
        <w:rPr>
          <w:color w:val="000000"/>
        </w:rPr>
        <w:t>10</w:t>
      </w:r>
      <w:r w:rsidR="00015BB2">
        <w:rPr>
          <w:color w:val="000000"/>
          <w:vertAlign w:val="superscript"/>
        </w:rPr>
        <w:t xml:space="preserve">th </w:t>
      </w:r>
      <w:r w:rsidR="00015BB2">
        <w:rPr>
          <w:color w:val="000000"/>
        </w:rPr>
        <w:t>October 2017</w:t>
      </w:r>
    </w:p>
    <w:p w:rsidR="008C4432" w:rsidRDefault="008C4432" w:rsidP="008C443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="Times New Roman" w:hAnsi="Times New Roman" w:cs="Times New Roman"/>
          <w:sz w:val="22"/>
          <w:szCs w:val="22"/>
        </w:rPr>
      </w:pPr>
      <w:r w:rsidRPr="00104EEB">
        <w:rPr>
          <w:rFonts w:ascii="Times New Roman" w:hAnsi="Times New Roman" w:cs="Times New Roman"/>
          <w:sz w:val="22"/>
          <w:szCs w:val="22"/>
        </w:rPr>
        <w:t>Educational Qualification</w:t>
      </w:r>
    </w:p>
    <w:p w:rsidR="008C4432" w:rsidRPr="00CB6FFE" w:rsidRDefault="008C4432" w:rsidP="008C4432">
      <w:pPr>
        <w:pStyle w:val="ListParagraph"/>
        <w:tabs>
          <w:tab w:val="left" w:pos="765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ab/>
      </w:r>
    </w:p>
    <w:p w:rsidR="008C4432" w:rsidRPr="00CB6FFE" w:rsidRDefault="008C4432" w:rsidP="008C4432">
      <w:pPr>
        <w:pStyle w:val="ListParagraph"/>
        <w:numPr>
          <w:ilvl w:val="0"/>
          <w:numId w:val="40"/>
        </w:numPr>
        <w:tabs>
          <w:tab w:val="left" w:pos="2670"/>
        </w:tabs>
        <w:spacing w:line="360" w:lineRule="auto"/>
        <w:jc w:val="both"/>
        <w:rPr>
          <w:lang w:val="en-US"/>
        </w:rPr>
      </w:pPr>
      <w:r w:rsidRPr="00CB6FFE">
        <w:t xml:space="preserve">Bachelor of Technology, affiliated Technology in </w:t>
      </w:r>
      <w:r w:rsidRPr="00CB6FFE">
        <w:rPr>
          <w:b/>
        </w:rPr>
        <w:t>Electrical and Electronics Engineering</w:t>
      </w:r>
      <w:r w:rsidRPr="00CB6FFE">
        <w:t xml:space="preserve"> from </w:t>
      </w:r>
      <w:proofErr w:type="spellStart"/>
      <w:r w:rsidRPr="00CB6FFE">
        <w:t>Arkay</w:t>
      </w:r>
      <w:proofErr w:type="spellEnd"/>
      <w:r w:rsidRPr="00CB6FFE">
        <w:t xml:space="preserve"> College of Engineering and to </w:t>
      </w:r>
      <w:r w:rsidRPr="00CB6FFE">
        <w:rPr>
          <w:b/>
        </w:rPr>
        <w:t>Jawaharlal Nehru Technological University</w:t>
      </w:r>
      <w:r w:rsidRPr="00CB6FFE">
        <w:t xml:space="preserve">, Hyderabad, </w:t>
      </w:r>
      <w:proofErr w:type="spellStart"/>
      <w:r w:rsidRPr="00CB6FFE">
        <w:t>Telangana</w:t>
      </w:r>
      <w:proofErr w:type="spellEnd"/>
      <w:r w:rsidRPr="00CB6FFE">
        <w:t xml:space="preserve">, India, With </w:t>
      </w:r>
      <w:r w:rsidRPr="00CB6FFE">
        <w:rPr>
          <w:b/>
          <w:bCs/>
        </w:rPr>
        <w:t>First-class</w:t>
      </w:r>
    </w:p>
    <w:p w:rsidR="008C4432" w:rsidRPr="00CB6FFE" w:rsidRDefault="008C4432" w:rsidP="000543D5">
      <w:pPr>
        <w:pStyle w:val="ListParagraph"/>
        <w:numPr>
          <w:ilvl w:val="0"/>
          <w:numId w:val="40"/>
        </w:numPr>
        <w:tabs>
          <w:tab w:val="left" w:pos="2670"/>
        </w:tabs>
        <w:spacing w:line="360" w:lineRule="auto"/>
        <w:jc w:val="both"/>
        <w:rPr>
          <w:lang w:val="en-US"/>
        </w:rPr>
      </w:pPr>
      <w:r w:rsidRPr="00CB6FFE">
        <w:rPr>
          <w:lang w:val="en-US"/>
        </w:rPr>
        <w:t xml:space="preserve">Board of </w:t>
      </w:r>
      <w:r w:rsidRPr="00CB6FFE">
        <w:rPr>
          <w:b/>
          <w:lang w:val="en-US"/>
        </w:rPr>
        <w:t>Intermediate Education</w:t>
      </w:r>
      <w:r w:rsidRPr="00CB6FFE">
        <w:rPr>
          <w:lang w:val="en-US"/>
        </w:rPr>
        <w:t xml:space="preserve"> from </w:t>
      </w:r>
      <w:r w:rsidR="000543D5">
        <w:rPr>
          <w:lang w:val="en-US"/>
        </w:rPr>
        <w:t>SSR</w:t>
      </w:r>
      <w:r w:rsidRPr="00CB6FFE">
        <w:rPr>
          <w:lang w:val="en-US"/>
        </w:rPr>
        <w:t xml:space="preserve"> junior college </w:t>
      </w:r>
      <w:proofErr w:type="spellStart"/>
      <w:r w:rsidRPr="00CB6FFE">
        <w:rPr>
          <w:lang w:val="en-US"/>
        </w:rPr>
        <w:t>Nizamabad</w:t>
      </w:r>
      <w:proofErr w:type="spellEnd"/>
      <w:r w:rsidRPr="00CB6FFE">
        <w:rPr>
          <w:lang w:val="en-US"/>
        </w:rPr>
        <w:t xml:space="preserve">, </w:t>
      </w:r>
      <w:proofErr w:type="spellStart"/>
      <w:r w:rsidRPr="00CB6FFE">
        <w:rPr>
          <w:lang w:val="en-US"/>
        </w:rPr>
        <w:t>India,with</w:t>
      </w:r>
      <w:proofErr w:type="spellEnd"/>
      <w:r w:rsidRPr="00CB6FFE">
        <w:rPr>
          <w:lang w:val="en-US"/>
        </w:rPr>
        <w:t xml:space="preserve"> </w:t>
      </w:r>
      <w:r w:rsidRPr="00CB6FFE">
        <w:rPr>
          <w:b/>
          <w:lang w:val="en-US"/>
        </w:rPr>
        <w:t>First-Class</w:t>
      </w:r>
    </w:p>
    <w:p w:rsidR="008C4432" w:rsidRPr="00031532" w:rsidRDefault="008C4432" w:rsidP="00031532">
      <w:pPr>
        <w:pStyle w:val="ListParagraph"/>
        <w:numPr>
          <w:ilvl w:val="0"/>
          <w:numId w:val="40"/>
        </w:numPr>
        <w:tabs>
          <w:tab w:val="left" w:pos="2670"/>
        </w:tabs>
        <w:spacing w:line="360" w:lineRule="auto"/>
        <w:jc w:val="both"/>
        <w:rPr>
          <w:lang w:val="en-US"/>
        </w:rPr>
      </w:pPr>
      <w:r>
        <w:rPr>
          <w:lang w:val="en-US"/>
        </w:rPr>
        <w:t>Board of S</w:t>
      </w:r>
      <w:r w:rsidRPr="00CB6FFE">
        <w:rPr>
          <w:lang w:val="en-US"/>
        </w:rPr>
        <w:t xml:space="preserve">econdary </w:t>
      </w:r>
      <w:r>
        <w:rPr>
          <w:lang w:val="en-US"/>
        </w:rPr>
        <w:t>E</w:t>
      </w:r>
      <w:r w:rsidRPr="00CB6FFE">
        <w:rPr>
          <w:lang w:val="en-US"/>
        </w:rPr>
        <w:t>ducation</w:t>
      </w:r>
      <w:r>
        <w:rPr>
          <w:lang w:val="en-US"/>
        </w:rPr>
        <w:t>(S.S.C)</w:t>
      </w:r>
      <w:r w:rsidRPr="00CB6FFE">
        <w:rPr>
          <w:lang w:val="en-US"/>
        </w:rPr>
        <w:t xml:space="preserve"> from C</w:t>
      </w:r>
      <w:r w:rsidR="00B65992">
        <w:rPr>
          <w:lang w:val="en-US"/>
        </w:rPr>
        <w:t xml:space="preserve">rescent high school </w:t>
      </w:r>
      <w:proofErr w:type="spellStart"/>
      <w:r w:rsidR="00B65992">
        <w:rPr>
          <w:lang w:val="en-US"/>
        </w:rPr>
        <w:t>Nizamabad,In</w:t>
      </w:r>
      <w:r w:rsidRPr="00CB6FFE">
        <w:rPr>
          <w:lang w:val="en-US"/>
        </w:rPr>
        <w:t>dia</w:t>
      </w:r>
      <w:proofErr w:type="spellEnd"/>
      <w:r w:rsidRPr="00CB6FFE">
        <w:rPr>
          <w:lang w:val="en-US"/>
        </w:rPr>
        <w:t xml:space="preserve"> ,with </w:t>
      </w:r>
      <w:r>
        <w:rPr>
          <w:b/>
          <w:lang w:val="en-US"/>
        </w:rPr>
        <w:t>First-C</w:t>
      </w:r>
      <w:r w:rsidRPr="00CB6FFE">
        <w:rPr>
          <w:b/>
          <w:lang w:val="en-US"/>
        </w:rPr>
        <w:t>lass</w:t>
      </w:r>
      <w:r w:rsidRPr="00CB6FFE">
        <w:rPr>
          <w:lang w:val="en-US"/>
        </w:rPr>
        <w:t>.</w:t>
      </w:r>
    </w:p>
    <w:p w:rsidR="00067634" w:rsidRPr="0028051F" w:rsidRDefault="00820301" w:rsidP="0028051F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ob Responsibilities</w:t>
      </w:r>
    </w:p>
    <w:p w:rsidR="00CB6FFE" w:rsidRPr="00CB6FFE" w:rsidRDefault="00CB6FFE" w:rsidP="00CB6FFE">
      <w:pPr>
        <w:shd w:val="clear" w:color="auto" w:fill="FFFFFF"/>
        <w:spacing w:line="276" w:lineRule="auto"/>
        <w:ind w:left="360"/>
        <w:jc w:val="both"/>
        <w:rPr>
          <w:color w:val="000000"/>
        </w:rPr>
      </w:pPr>
    </w:p>
    <w:p w:rsidR="00CB6FFE" w:rsidRPr="00CB6FFE" w:rsidRDefault="00CB6FFE" w:rsidP="00E13C20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color w:val="000000"/>
        </w:rPr>
      </w:pPr>
      <w:r w:rsidRPr="00926622">
        <w:rPr>
          <w:bCs/>
          <w:color w:val="000000"/>
        </w:rPr>
        <w:t xml:space="preserve">Generally responsible for implementations and monitoring of all electrical </w:t>
      </w:r>
      <w:r>
        <w:rPr>
          <w:bCs/>
          <w:color w:val="000000"/>
        </w:rPr>
        <w:t>related</w:t>
      </w:r>
      <w:r w:rsidRPr="00926622">
        <w:rPr>
          <w:bCs/>
          <w:color w:val="000000"/>
        </w:rPr>
        <w:t xml:space="preserve"> works at site.</w:t>
      </w:r>
    </w:p>
    <w:p w:rsidR="00CB6FFE" w:rsidRPr="00926622" w:rsidRDefault="00CB6FFE" w:rsidP="00E13C20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color w:val="000000"/>
        </w:rPr>
      </w:pPr>
      <w:r w:rsidRPr="00CB6FFE">
        <w:rPr>
          <w:color w:val="000000"/>
        </w:rPr>
        <w:t xml:space="preserve">Calculation of </w:t>
      </w:r>
      <w:proofErr w:type="spellStart"/>
      <w:r w:rsidRPr="00CB6FFE">
        <w:rPr>
          <w:color w:val="000000"/>
        </w:rPr>
        <w:t>Busbars</w:t>
      </w:r>
      <w:proofErr w:type="spellEnd"/>
      <w:r w:rsidRPr="00CB6FFE">
        <w:rPr>
          <w:color w:val="000000"/>
        </w:rPr>
        <w:t>, Current Transformer and Potential Transformer.</w:t>
      </w:r>
    </w:p>
    <w:p w:rsidR="00CB6FFE" w:rsidRPr="00CB6FFE" w:rsidRDefault="00CB6FFE" w:rsidP="00CB6FFE">
      <w:pPr>
        <w:pStyle w:val="BodyText"/>
        <w:numPr>
          <w:ilvl w:val="0"/>
          <w:numId w:val="33"/>
        </w:numPr>
        <w:spacing w:before="120" w:line="276" w:lineRule="auto"/>
        <w:jc w:val="both"/>
        <w:rPr>
          <w:bCs/>
        </w:rPr>
      </w:pPr>
      <w:r w:rsidRPr="00CB6FFE">
        <w:rPr>
          <w:bCs/>
        </w:rPr>
        <w:t>Troubleshooting in Control Panel.</w:t>
      </w:r>
    </w:p>
    <w:p w:rsidR="00CB6FFE" w:rsidRDefault="00CB6FFE" w:rsidP="00CB6FFE">
      <w:pPr>
        <w:pStyle w:val="BodyText"/>
        <w:numPr>
          <w:ilvl w:val="0"/>
          <w:numId w:val="33"/>
        </w:numPr>
        <w:spacing w:before="120" w:line="276" w:lineRule="auto"/>
        <w:jc w:val="both"/>
        <w:rPr>
          <w:bCs/>
        </w:rPr>
      </w:pPr>
      <w:r w:rsidRPr="00CB6FFE">
        <w:rPr>
          <w:bCs/>
        </w:rPr>
        <w:t>Responsible for all activities of maintenance department.</w:t>
      </w:r>
    </w:p>
    <w:p w:rsidR="00CB6FFE" w:rsidRPr="00CB6FFE" w:rsidRDefault="00A95FD0" w:rsidP="00CB6FFE">
      <w:pPr>
        <w:pStyle w:val="BodyText"/>
        <w:numPr>
          <w:ilvl w:val="0"/>
          <w:numId w:val="33"/>
        </w:numPr>
        <w:spacing w:before="120" w:line="276" w:lineRule="auto"/>
        <w:jc w:val="both"/>
        <w:rPr>
          <w:bCs/>
        </w:rPr>
      </w:pPr>
      <w:r w:rsidRPr="00CB6FFE">
        <w:rPr>
          <w:bCs/>
        </w:rPr>
        <w:t>Making Electrical Designs (Load Calculation and Design) as per the requirement.</w:t>
      </w:r>
    </w:p>
    <w:p w:rsidR="00A95FD0" w:rsidRPr="00E13C20" w:rsidRDefault="00A95FD0" w:rsidP="00E13C20">
      <w:pPr>
        <w:pStyle w:val="BodyText"/>
        <w:numPr>
          <w:ilvl w:val="0"/>
          <w:numId w:val="33"/>
        </w:numPr>
        <w:spacing w:before="120" w:after="0" w:line="276" w:lineRule="auto"/>
        <w:jc w:val="both"/>
        <w:rPr>
          <w:bCs/>
        </w:rPr>
      </w:pPr>
      <w:r w:rsidRPr="00CB6FFE">
        <w:rPr>
          <w:bCs/>
        </w:rPr>
        <w:t>Prepare Single line Diagram as per the requirement.</w:t>
      </w:r>
    </w:p>
    <w:p w:rsidR="00A95FD0" w:rsidRDefault="00A95FD0" w:rsidP="00CB6FFE">
      <w:pPr>
        <w:pStyle w:val="BodyText"/>
        <w:numPr>
          <w:ilvl w:val="0"/>
          <w:numId w:val="33"/>
        </w:numPr>
        <w:spacing w:before="120" w:after="0" w:line="276" w:lineRule="auto"/>
        <w:jc w:val="both"/>
        <w:rPr>
          <w:bCs/>
        </w:rPr>
      </w:pPr>
      <w:r w:rsidRPr="00D97A9B">
        <w:rPr>
          <w:bCs/>
        </w:rPr>
        <w:t>Involving in the installat</w:t>
      </w:r>
      <w:r w:rsidR="00AB5406">
        <w:rPr>
          <w:bCs/>
        </w:rPr>
        <w:t xml:space="preserve">ion of Generator, Transformers, </w:t>
      </w:r>
      <w:r w:rsidR="0026239C" w:rsidRPr="00D97A9B">
        <w:rPr>
          <w:bCs/>
        </w:rPr>
        <w:t>Motors</w:t>
      </w:r>
      <w:r w:rsidRPr="00D97A9B">
        <w:rPr>
          <w:bCs/>
        </w:rPr>
        <w:t xml:space="preserve"> &amp; Pumps.</w:t>
      </w:r>
    </w:p>
    <w:p w:rsidR="00174E6B" w:rsidRDefault="00174E6B" w:rsidP="00CB6FFE">
      <w:pPr>
        <w:pStyle w:val="BodyText"/>
        <w:numPr>
          <w:ilvl w:val="0"/>
          <w:numId w:val="33"/>
        </w:numPr>
        <w:spacing w:before="120" w:after="0" w:line="276" w:lineRule="auto"/>
        <w:jc w:val="both"/>
        <w:rPr>
          <w:bCs/>
        </w:rPr>
      </w:pPr>
      <w:r>
        <w:rPr>
          <w:bCs/>
        </w:rPr>
        <w:lastRenderedPageBreak/>
        <w:t xml:space="preserve">Equipment </w:t>
      </w:r>
      <w:r w:rsidR="0026239C">
        <w:rPr>
          <w:bCs/>
        </w:rPr>
        <w:t>sizing, selection,</w:t>
      </w:r>
      <w:r>
        <w:rPr>
          <w:bCs/>
        </w:rPr>
        <w:t xml:space="preserve"> </w:t>
      </w:r>
      <w:r w:rsidR="0026239C">
        <w:rPr>
          <w:bCs/>
        </w:rPr>
        <w:t>Protection,</w:t>
      </w:r>
      <w:r>
        <w:rPr>
          <w:bCs/>
        </w:rPr>
        <w:t xml:space="preserve"> </w:t>
      </w:r>
      <w:r w:rsidR="0026239C">
        <w:rPr>
          <w:bCs/>
        </w:rPr>
        <w:t>Specification,</w:t>
      </w:r>
      <w:r>
        <w:rPr>
          <w:bCs/>
        </w:rPr>
        <w:t xml:space="preserve"> </w:t>
      </w:r>
      <w:r w:rsidR="0026239C">
        <w:rPr>
          <w:bCs/>
        </w:rPr>
        <w:t>T</w:t>
      </w:r>
      <w:r>
        <w:rPr>
          <w:bCs/>
        </w:rPr>
        <w:t xml:space="preserve">esting </w:t>
      </w:r>
      <w:r w:rsidR="0026239C">
        <w:rPr>
          <w:bCs/>
        </w:rPr>
        <w:t>generator,</w:t>
      </w:r>
      <w:r>
        <w:rPr>
          <w:bCs/>
        </w:rPr>
        <w:t xml:space="preserve"> </w:t>
      </w:r>
      <w:r w:rsidR="0026239C">
        <w:rPr>
          <w:bCs/>
        </w:rPr>
        <w:t>Transformers,</w:t>
      </w:r>
      <w:r>
        <w:rPr>
          <w:bCs/>
        </w:rPr>
        <w:t xml:space="preserve"> Motors </w:t>
      </w:r>
      <w:r w:rsidR="0026239C">
        <w:rPr>
          <w:bCs/>
        </w:rPr>
        <w:t>Switchgears,</w:t>
      </w:r>
      <w:r>
        <w:rPr>
          <w:bCs/>
        </w:rPr>
        <w:t xml:space="preserve"> Power capacitor bank power reactor.</w:t>
      </w:r>
    </w:p>
    <w:p w:rsidR="006208EB" w:rsidRPr="00CB6FFE" w:rsidRDefault="0028051F" w:rsidP="00CB6FFE">
      <w:pPr>
        <w:pStyle w:val="BodyText"/>
        <w:numPr>
          <w:ilvl w:val="0"/>
          <w:numId w:val="33"/>
        </w:numPr>
        <w:spacing w:before="120" w:after="0" w:line="276" w:lineRule="auto"/>
        <w:jc w:val="both"/>
        <w:rPr>
          <w:bCs/>
        </w:rPr>
      </w:pPr>
      <w:r w:rsidRPr="00CB6FFE">
        <w:rPr>
          <w:bCs/>
        </w:rPr>
        <w:t xml:space="preserve">Installation and </w:t>
      </w:r>
      <w:r w:rsidR="00824A67" w:rsidRPr="00CB6FFE">
        <w:rPr>
          <w:bCs/>
        </w:rPr>
        <w:t>maintenance</w:t>
      </w:r>
      <w:r w:rsidRPr="00CB6FFE">
        <w:rPr>
          <w:bCs/>
        </w:rPr>
        <w:t xml:space="preserve"> for AC and DC motors.</w:t>
      </w:r>
    </w:p>
    <w:p w:rsidR="006208EB" w:rsidRPr="00BE3ADA" w:rsidRDefault="006208EB" w:rsidP="00CB6FFE">
      <w:pPr>
        <w:pStyle w:val="BodyText"/>
        <w:numPr>
          <w:ilvl w:val="0"/>
          <w:numId w:val="33"/>
        </w:numPr>
        <w:spacing w:before="120" w:after="0" w:line="276" w:lineRule="auto"/>
        <w:jc w:val="both"/>
        <w:rPr>
          <w:bCs/>
        </w:rPr>
      </w:pPr>
      <w:r w:rsidRPr="00CB6FFE">
        <w:rPr>
          <w:bCs/>
        </w:rPr>
        <w:t>Electrical Designing of Houses, Industries, shopping Malls.</w:t>
      </w:r>
    </w:p>
    <w:p w:rsidR="009A0B8B" w:rsidRDefault="006208EB" w:rsidP="00CB6FFE">
      <w:pPr>
        <w:pStyle w:val="BodyText"/>
        <w:numPr>
          <w:ilvl w:val="0"/>
          <w:numId w:val="33"/>
        </w:numPr>
        <w:spacing w:before="120" w:after="0" w:line="276" w:lineRule="auto"/>
        <w:jc w:val="both"/>
        <w:rPr>
          <w:bCs/>
        </w:rPr>
      </w:pPr>
      <w:r w:rsidRPr="00D97A9B">
        <w:rPr>
          <w:bCs/>
        </w:rPr>
        <w:t>Load calculation</w:t>
      </w:r>
      <w:r w:rsidR="00C332C3">
        <w:rPr>
          <w:bCs/>
        </w:rPr>
        <w:t xml:space="preserve"> </w:t>
      </w:r>
      <w:r w:rsidRPr="00D97A9B">
        <w:rPr>
          <w:bCs/>
        </w:rPr>
        <w:t xml:space="preserve">Motors, </w:t>
      </w:r>
      <w:r w:rsidR="0026239C" w:rsidRPr="00D97A9B">
        <w:rPr>
          <w:bCs/>
        </w:rPr>
        <w:t>chillers</w:t>
      </w:r>
      <w:r w:rsidRPr="00D97A9B">
        <w:rPr>
          <w:bCs/>
        </w:rPr>
        <w:t>, etc.</w:t>
      </w:r>
    </w:p>
    <w:p w:rsidR="00CB6FFE" w:rsidRDefault="00C332C3" w:rsidP="00CB6FFE">
      <w:pPr>
        <w:pStyle w:val="BodyText"/>
        <w:numPr>
          <w:ilvl w:val="3"/>
          <w:numId w:val="33"/>
        </w:numPr>
        <w:spacing w:before="120" w:after="0" w:line="276" w:lineRule="auto"/>
        <w:jc w:val="both"/>
        <w:rPr>
          <w:bCs/>
        </w:rPr>
      </w:pPr>
      <w:r w:rsidRPr="00CB6FFE">
        <w:rPr>
          <w:bCs/>
        </w:rPr>
        <w:t xml:space="preserve">Designing of Direct </w:t>
      </w:r>
      <w:r w:rsidR="0026239C" w:rsidRPr="00CB6FFE">
        <w:rPr>
          <w:bCs/>
        </w:rPr>
        <w:t>on</w:t>
      </w:r>
      <w:r w:rsidRPr="00CB6FFE">
        <w:rPr>
          <w:bCs/>
        </w:rPr>
        <w:t xml:space="preserve"> Line Starter, Forward </w:t>
      </w:r>
      <w:r w:rsidR="0026239C" w:rsidRPr="00CB6FFE">
        <w:rPr>
          <w:bCs/>
        </w:rPr>
        <w:t>and</w:t>
      </w:r>
      <w:r w:rsidRPr="00CB6FFE">
        <w:rPr>
          <w:bCs/>
        </w:rPr>
        <w:t xml:space="preserve"> Reverse Motor Connection, Control Wiring, Power Wiring </w:t>
      </w:r>
      <w:r w:rsidR="0026239C" w:rsidRPr="00CB6FFE">
        <w:rPr>
          <w:bCs/>
        </w:rPr>
        <w:t>and Star to</w:t>
      </w:r>
      <w:r w:rsidRPr="00CB6FFE">
        <w:rPr>
          <w:bCs/>
        </w:rPr>
        <w:t xml:space="preserve"> Delta </w:t>
      </w:r>
      <w:r w:rsidR="0026239C" w:rsidRPr="00CB6FFE">
        <w:rPr>
          <w:bCs/>
        </w:rPr>
        <w:t>Connection, soft</w:t>
      </w:r>
      <w:r w:rsidRPr="00CB6FFE">
        <w:rPr>
          <w:bCs/>
        </w:rPr>
        <w:t xml:space="preserve"> starters.</w:t>
      </w:r>
    </w:p>
    <w:p w:rsidR="00CB6FFE" w:rsidRPr="00CB6FFE" w:rsidRDefault="00CB6FFE" w:rsidP="00CB6FFE">
      <w:pPr>
        <w:pStyle w:val="BodyText"/>
        <w:numPr>
          <w:ilvl w:val="3"/>
          <w:numId w:val="33"/>
        </w:numPr>
        <w:spacing w:before="120" w:line="276" w:lineRule="auto"/>
        <w:jc w:val="both"/>
        <w:rPr>
          <w:bCs/>
        </w:rPr>
      </w:pPr>
      <w:r w:rsidRPr="00CB6FFE">
        <w:rPr>
          <w:bCs/>
        </w:rPr>
        <w:t>Able to prepare all types of Reports and given time to time work progressive reports &amp; in between</w:t>
      </w:r>
    </w:p>
    <w:p w:rsidR="00CB6FFE" w:rsidRPr="00CB6FFE" w:rsidRDefault="00AB5406" w:rsidP="00CB6FFE">
      <w:pPr>
        <w:pStyle w:val="BodyText"/>
        <w:spacing w:before="120" w:line="276" w:lineRule="auto"/>
        <w:ind w:left="360"/>
        <w:jc w:val="both"/>
        <w:rPr>
          <w:bCs/>
        </w:rPr>
      </w:pPr>
      <w:r w:rsidRPr="00CB6FFE">
        <w:rPr>
          <w:bCs/>
        </w:rPr>
        <w:t>Management</w:t>
      </w:r>
      <w:r w:rsidR="00CB6FFE" w:rsidRPr="00CB6FFE">
        <w:rPr>
          <w:bCs/>
        </w:rPr>
        <w:t>.</w:t>
      </w:r>
    </w:p>
    <w:p w:rsidR="00CB6FFE" w:rsidRPr="0030127F" w:rsidRDefault="00AB5406" w:rsidP="00CB6FFE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color w:val="000000"/>
        </w:rPr>
      </w:pPr>
      <w:r>
        <w:rPr>
          <w:bCs/>
          <w:color w:val="000000"/>
        </w:rPr>
        <w:t>Travelling to various vocations for s</w:t>
      </w:r>
      <w:r w:rsidR="00CB6FFE" w:rsidRPr="00926622">
        <w:rPr>
          <w:bCs/>
          <w:color w:val="000000"/>
        </w:rPr>
        <w:t>ervicing and troubleshooting.</w:t>
      </w:r>
    </w:p>
    <w:p w:rsidR="00CB6FFE" w:rsidRPr="00926622" w:rsidRDefault="00CB6FFE" w:rsidP="00CB6FFE">
      <w:pPr>
        <w:numPr>
          <w:ilvl w:val="0"/>
          <w:numId w:val="33"/>
        </w:numPr>
        <w:shd w:val="clear" w:color="auto" w:fill="FFFFFF"/>
        <w:spacing w:line="276" w:lineRule="auto"/>
        <w:jc w:val="both"/>
        <w:rPr>
          <w:color w:val="000000"/>
        </w:rPr>
      </w:pPr>
      <w:r w:rsidRPr="00926622">
        <w:rPr>
          <w:bCs/>
          <w:color w:val="000000"/>
        </w:rPr>
        <w:t>Submits site daily reports, inspection request, estimates and all monitoring reports on regular basis or as required.</w:t>
      </w:r>
    </w:p>
    <w:p w:rsidR="00C332C3" w:rsidRPr="00C332C3" w:rsidRDefault="00C332C3" w:rsidP="00C332C3">
      <w:pPr>
        <w:pStyle w:val="BodyText"/>
        <w:spacing w:before="120" w:after="0"/>
        <w:jc w:val="both"/>
        <w:rPr>
          <w:bCs/>
        </w:rPr>
      </w:pPr>
    </w:p>
    <w:p w:rsidR="002938A6" w:rsidRPr="00DF6BB1" w:rsidRDefault="002938A6" w:rsidP="00DF6BB1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="Times New Roman" w:hAnsi="Times New Roman" w:cs="Times New Roman"/>
          <w:sz w:val="22"/>
          <w:szCs w:val="22"/>
        </w:rPr>
      </w:pPr>
      <w:r w:rsidRPr="00933FA7">
        <w:rPr>
          <w:rFonts w:ascii="Times New Roman" w:hAnsi="Times New Roman" w:cs="Times New Roman"/>
          <w:sz w:val="22"/>
          <w:szCs w:val="22"/>
        </w:rPr>
        <w:t>Technical skills</w:t>
      </w:r>
    </w:p>
    <w:p w:rsidR="00DF6BB1" w:rsidRDefault="00DF6BB1" w:rsidP="00DF6BB1">
      <w:pPr>
        <w:numPr>
          <w:ilvl w:val="0"/>
          <w:numId w:val="29"/>
        </w:numPr>
        <w:shd w:val="clear" w:color="auto" w:fill="FFFFFF"/>
        <w:rPr>
          <w:b/>
          <w:color w:val="000000"/>
        </w:rPr>
      </w:pPr>
      <w:r w:rsidRPr="00DF6BB1">
        <w:rPr>
          <w:b/>
          <w:color w:val="000000"/>
        </w:rPr>
        <w:t>ELECTRICAL DESIGNING</w:t>
      </w:r>
    </w:p>
    <w:p w:rsidR="00DF6BB1" w:rsidRPr="00DF6BB1" w:rsidRDefault="00DF6BB1" w:rsidP="00DF6BB1">
      <w:pPr>
        <w:numPr>
          <w:ilvl w:val="0"/>
          <w:numId w:val="29"/>
        </w:numPr>
        <w:shd w:val="clear" w:color="auto" w:fill="FFFFFF"/>
        <w:rPr>
          <w:b/>
          <w:color w:val="000000"/>
        </w:rPr>
      </w:pPr>
      <w:r w:rsidRPr="002F1F06">
        <w:rPr>
          <w:b/>
          <w:bCs/>
          <w:iCs/>
          <w:color w:val="000000"/>
        </w:rPr>
        <w:t>CONTROL AND POWER WIRING OF STARTERS.</w:t>
      </w:r>
    </w:p>
    <w:p w:rsidR="008C561E" w:rsidRPr="00DF6BB1" w:rsidRDefault="002938A6" w:rsidP="00DF6BB1">
      <w:pPr>
        <w:numPr>
          <w:ilvl w:val="0"/>
          <w:numId w:val="29"/>
        </w:numPr>
        <w:shd w:val="clear" w:color="auto" w:fill="FFFFFF"/>
        <w:rPr>
          <w:b/>
          <w:color w:val="000000"/>
        </w:rPr>
      </w:pPr>
      <w:r w:rsidRPr="00DF6BB1">
        <w:rPr>
          <w:b/>
          <w:bCs/>
          <w:i/>
          <w:iCs/>
          <w:color w:val="000000"/>
        </w:rPr>
        <w:t xml:space="preserve"> </w:t>
      </w:r>
      <w:r w:rsidR="00C74A24" w:rsidRPr="00DF6BB1">
        <w:rPr>
          <w:b/>
          <w:bCs/>
          <w:iCs/>
          <w:color w:val="000000"/>
        </w:rPr>
        <w:t>PANEL BOARD DESIGNING/ ELECTRICAL CONSTRUCTION</w:t>
      </w:r>
    </w:p>
    <w:p w:rsidR="002F1F06" w:rsidRPr="002F1F06" w:rsidRDefault="00DF6BB1" w:rsidP="00994C32">
      <w:pPr>
        <w:numPr>
          <w:ilvl w:val="0"/>
          <w:numId w:val="29"/>
        </w:numPr>
        <w:shd w:val="clear" w:color="auto" w:fill="FFFFFF"/>
        <w:rPr>
          <w:b/>
          <w:color w:val="000000"/>
        </w:rPr>
      </w:pPr>
      <w:r>
        <w:rPr>
          <w:b/>
          <w:bCs/>
          <w:iCs/>
          <w:color w:val="000000"/>
        </w:rPr>
        <w:t>AUTO POWER FACTOR CORRECTION</w:t>
      </w:r>
      <w:r w:rsidR="002F1F06" w:rsidRPr="002F1F06">
        <w:rPr>
          <w:b/>
          <w:bCs/>
          <w:iCs/>
          <w:color w:val="000000"/>
        </w:rPr>
        <w:t xml:space="preserve"> PANEL DESIGNING</w:t>
      </w:r>
    </w:p>
    <w:p w:rsidR="002F1F06" w:rsidRPr="00DF6BB1" w:rsidRDefault="002F1F06" w:rsidP="002F1F06">
      <w:pPr>
        <w:numPr>
          <w:ilvl w:val="0"/>
          <w:numId w:val="29"/>
        </w:numPr>
        <w:shd w:val="clear" w:color="auto" w:fill="FFFFFF"/>
        <w:rPr>
          <w:b/>
          <w:color w:val="000000"/>
        </w:rPr>
      </w:pPr>
      <w:r w:rsidRPr="002F1F06">
        <w:rPr>
          <w:b/>
          <w:bCs/>
          <w:iCs/>
          <w:color w:val="000000"/>
        </w:rPr>
        <w:t>LUMENS CALCULATION</w:t>
      </w:r>
    </w:p>
    <w:p w:rsidR="00DF6BB1" w:rsidRPr="002F1F06" w:rsidRDefault="00DF6BB1" w:rsidP="002F1F06">
      <w:pPr>
        <w:numPr>
          <w:ilvl w:val="0"/>
          <w:numId w:val="29"/>
        </w:numPr>
        <w:shd w:val="clear" w:color="auto" w:fill="FFFFFF"/>
        <w:rPr>
          <w:b/>
          <w:color w:val="000000"/>
        </w:rPr>
      </w:pPr>
      <w:r>
        <w:rPr>
          <w:b/>
          <w:bCs/>
          <w:iCs/>
          <w:color w:val="000000"/>
        </w:rPr>
        <w:t>EARTHING CALCULATION</w:t>
      </w:r>
    </w:p>
    <w:p w:rsidR="002F1F06" w:rsidRDefault="002F1F06" w:rsidP="002A2D31">
      <w:pPr>
        <w:shd w:val="clear" w:color="auto" w:fill="FFFFFF"/>
        <w:rPr>
          <w:b/>
          <w:color w:val="000000"/>
        </w:rPr>
      </w:pPr>
    </w:p>
    <w:p w:rsidR="000F5146" w:rsidRPr="00104EEB" w:rsidRDefault="008C4432" w:rsidP="000F514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uter knowledge</w:t>
      </w:r>
    </w:p>
    <w:p w:rsidR="0026239C" w:rsidRPr="0026239C" w:rsidRDefault="0026239C" w:rsidP="0026239C">
      <w:pPr>
        <w:jc w:val="both"/>
        <w:rPr>
          <w:sz w:val="22"/>
          <w:szCs w:val="22"/>
        </w:rPr>
      </w:pPr>
    </w:p>
    <w:p w:rsidR="00B07FEE" w:rsidRPr="0026239C" w:rsidRDefault="0026239C" w:rsidP="0026239C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26239C">
        <w:rPr>
          <w:sz w:val="22"/>
          <w:szCs w:val="22"/>
        </w:rPr>
        <w:t xml:space="preserve">Knowledge in ms-office </w:t>
      </w:r>
    </w:p>
    <w:p w:rsidR="0026239C" w:rsidRDefault="00192485" w:rsidP="0026239C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Operating systems windows XP/7/8</w:t>
      </w:r>
    </w:p>
    <w:p w:rsidR="0026239C" w:rsidRDefault="00AB5406" w:rsidP="00192485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utoCAD</w:t>
      </w:r>
    </w:p>
    <w:p w:rsidR="00015BB2" w:rsidRPr="0026239C" w:rsidRDefault="00015BB2" w:rsidP="00192485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.E.P. Draft man </w:t>
      </w:r>
    </w:p>
    <w:p w:rsidR="00BB69D3" w:rsidRDefault="00BB69D3" w:rsidP="003460AD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-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44"/>
      </w:tblGrid>
      <w:tr w:rsidR="00B12D32" w:rsidTr="00F81A70">
        <w:tc>
          <w:tcPr>
            <w:tcW w:w="10044" w:type="dxa"/>
            <w:shd w:val="clear" w:color="auto" w:fill="A6A6A6"/>
          </w:tcPr>
          <w:p w:rsidR="00B12D32" w:rsidRPr="00F81A70" w:rsidRDefault="00714865" w:rsidP="00F81A70">
            <w:pPr>
              <w:rPr>
                <w:highlight w:val="lightGray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Strengths</w:t>
            </w:r>
          </w:p>
        </w:tc>
      </w:tr>
    </w:tbl>
    <w:p w:rsidR="00714865" w:rsidRPr="00BE3ADA" w:rsidRDefault="00714865" w:rsidP="00BE3ADA">
      <w:pPr>
        <w:pStyle w:val="ListParagraph"/>
        <w:numPr>
          <w:ilvl w:val="0"/>
          <w:numId w:val="37"/>
        </w:numPr>
        <w:jc w:val="both"/>
        <w:rPr>
          <w:color w:val="000000"/>
        </w:rPr>
      </w:pPr>
      <w:r w:rsidRPr="00BE3ADA">
        <w:rPr>
          <w:bCs/>
          <w:color w:val="000000"/>
        </w:rPr>
        <w:t>Result oriented.</w:t>
      </w:r>
    </w:p>
    <w:p w:rsidR="00714865" w:rsidRPr="008C7CC1" w:rsidRDefault="00714865" w:rsidP="00714865">
      <w:pPr>
        <w:numPr>
          <w:ilvl w:val="0"/>
          <w:numId w:val="20"/>
        </w:numPr>
        <w:jc w:val="both"/>
        <w:rPr>
          <w:color w:val="000000"/>
        </w:rPr>
      </w:pPr>
      <w:r w:rsidRPr="008C7CC1">
        <w:rPr>
          <w:bCs/>
          <w:color w:val="000000"/>
        </w:rPr>
        <w:t>Quick learner.</w:t>
      </w:r>
    </w:p>
    <w:p w:rsidR="00714865" w:rsidRPr="008C7CC1" w:rsidRDefault="00714865" w:rsidP="00714865">
      <w:pPr>
        <w:numPr>
          <w:ilvl w:val="0"/>
          <w:numId w:val="20"/>
        </w:numPr>
        <w:jc w:val="both"/>
        <w:rPr>
          <w:color w:val="000000"/>
        </w:rPr>
      </w:pPr>
      <w:r w:rsidRPr="008C7CC1">
        <w:rPr>
          <w:bCs/>
          <w:color w:val="000000"/>
        </w:rPr>
        <w:t>Responsible and sincere.</w:t>
      </w:r>
    </w:p>
    <w:p w:rsidR="00714865" w:rsidRPr="008C7CC1" w:rsidRDefault="00714865" w:rsidP="00714865">
      <w:pPr>
        <w:numPr>
          <w:ilvl w:val="0"/>
          <w:numId w:val="20"/>
        </w:numPr>
        <w:jc w:val="both"/>
        <w:rPr>
          <w:color w:val="000000"/>
        </w:rPr>
      </w:pPr>
      <w:r w:rsidRPr="008C7CC1">
        <w:rPr>
          <w:bCs/>
          <w:color w:val="000000"/>
        </w:rPr>
        <w:t>Extreme attention to detail.</w:t>
      </w:r>
    </w:p>
    <w:p w:rsidR="00714865" w:rsidRPr="00824A67" w:rsidRDefault="00714865" w:rsidP="00714865">
      <w:pPr>
        <w:numPr>
          <w:ilvl w:val="0"/>
          <w:numId w:val="20"/>
        </w:numPr>
        <w:jc w:val="both"/>
        <w:rPr>
          <w:color w:val="000000"/>
        </w:rPr>
      </w:pPr>
      <w:r w:rsidRPr="008C7CC1">
        <w:rPr>
          <w:bCs/>
          <w:color w:val="000000"/>
        </w:rPr>
        <w:t>Hardworking in nature.</w:t>
      </w:r>
    </w:p>
    <w:p w:rsidR="00824A67" w:rsidRPr="008C7CC1" w:rsidRDefault="00824A67" w:rsidP="00714865">
      <w:pPr>
        <w:numPr>
          <w:ilvl w:val="0"/>
          <w:numId w:val="20"/>
        </w:numPr>
        <w:jc w:val="both"/>
        <w:rPr>
          <w:color w:val="000000"/>
        </w:rPr>
      </w:pPr>
      <w:r>
        <w:rPr>
          <w:bCs/>
          <w:color w:val="000000"/>
        </w:rPr>
        <w:t>Flexible and adaptable change.</w:t>
      </w:r>
    </w:p>
    <w:p w:rsidR="002938A6" w:rsidRPr="00BE3ADA" w:rsidRDefault="002938A6" w:rsidP="00BE3ADA">
      <w:pPr>
        <w:jc w:val="both"/>
        <w:rPr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10044"/>
      </w:tblGrid>
      <w:tr w:rsidR="002938A6" w:rsidTr="00FF57A1">
        <w:tc>
          <w:tcPr>
            <w:tcW w:w="10044" w:type="dxa"/>
            <w:shd w:val="clear" w:color="auto" w:fill="A6A6A6" w:themeFill="background1" w:themeFillShade="A6"/>
          </w:tcPr>
          <w:p w:rsidR="002938A6" w:rsidRDefault="002938A6" w:rsidP="00FF57A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nguistic Proficiency</w:t>
            </w:r>
          </w:p>
        </w:tc>
      </w:tr>
    </w:tbl>
    <w:p w:rsidR="00A95FD0" w:rsidRDefault="00A95FD0" w:rsidP="002938A6">
      <w:pPr>
        <w:jc w:val="both"/>
        <w:rPr>
          <w:sz w:val="22"/>
          <w:szCs w:val="22"/>
        </w:rPr>
      </w:pPr>
    </w:p>
    <w:p w:rsidR="002938A6" w:rsidRDefault="00E86AF8" w:rsidP="002938A6">
      <w:pPr>
        <w:jc w:val="both"/>
        <w:rPr>
          <w:sz w:val="22"/>
          <w:szCs w:val="22"/>
        </w:rPr>
      </w:pPr>
      <w:r>
        <w:rPr>
          <w:sz w:val="22"/>
          <w:szCs w:val="22"/>
        </w:rPr>
        <w:t>English, Urdu.</w:t>
      </w: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Default="001D4258" w:rsidP="002938A6">
      <w:pPr>
        <w:jc w:val="both"/>
        <w:rPr>
          <w:sz w:val="22"/>
          <w:szCs w:val="22"/>
        </w:rPr>
      </w:pPr>
    </w:p>
    <w:p w:rsidR="001D4258" w:rsidRPr="00A95FD0" w:rsidRDefault="001D4258" w:rsidP="002938A6">
      <w:pPr>
        <w:jc w:val="both"/>
        <w:rPr>
          <w:sz w:val="22"/>
          <w:szCs w:val="22"/>
        </w:rPr>
      </w:pPr>
    </w:p>
    <w:p w:rsidR="00953ABA" w:rsidRPr="00104EEB" w:rsidRDefault="00953ABA" w:rsidP="00953AB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bCs w:val="0"/>
          <w:sz w:val="22"/>
          <w:szCs w:val="22"/>
        </w:rPr>
      </w:pPr>
      <w:r w:rsidRPr="00104EEB">
        <w:rPr>
          <w:rFonts w:ascii="Times New Roman" w:hAnsi="Times New Roman" w:cs="Times New Roman"/>
          <w:bCs w:val="0"/>
          <w:sz w:val="22"/>
          <w:szCs w:val="22"/>
        </w:rPr>
        <w:t>Per</w:t>
      </w:r>
      <w:r w:rsidR="007D02B1">
        <w:rPr>
          <w:rFonts w:ascii="Times New Roman" w:hAnsi="Times New Roman" w:cs="Times New Roman"/>
          <w:bCs w:val="0"/>
          <w:sz w:val="22"/>
          <w:szCs w:val="22"/>
        </w:rPr>
        <w:t>sonnel Dossier</w:t>
      </w:r>
    </w:p>
    <w:p w:rsidR="00953ABA" w:rsidRPr="00104EEB" w:rsidRDefault="00953ABA" w:rsidP="00953ABA">
      <w:pPr>
        <w:spacing w:line="288" w:lineRule="auto"/>
        <w:rPr>
          <w:sz w:val="22"/>
          <w:szCs w:val="22"/>
        </w:rPr>
      </w:pPr>
    </w:p>
    <w:p w:rsidR="00174355" w:rsidRDefault="00CD17DE" w:rsidP="00507CC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 w:rsidR="00953ABA" w:rsidRPr="00104EEB">
        <w:rPr>
          <w:sz w:val="22"/>
          <w:szCs w:val="22"/>
        </w:rPr>
        <w:tab/>
      </w:r>
      <w:r w:rsidR="00953ABA" w:rsidRPr="00104EEB">
        <w:rPr>
          <w:sz w:val="22"/>
          <w:szCs w:val="22"/>
        </w:rPr>
        <w:tab/>
      </w:r>
      <w:r w:rsidR="00953ABA">
        <w:rPr>
          <w:sz w:val="22"/>
          <w:szCs w:val="22"/>
        </w:rPr>
        <w:tab/>
      </w:r>
      <w:r w:rsidR="00953ABA" w:rsidRPr="00104EEB">
        <w:rPr>
          <w:sz w:val="22"/>
          <w:szCs w:val="22"/>
        </w:rPr>
        <w:t xml:space="preserve">:      </w:t>
      </w:r>
      <w:r w:rsidR="00953ABA">
        <w:rPr>
          <w:sz w:val="22"/>
          <w:szCs w:val="22"/>
        </w:rPr>
        <w:tab/>
      </w:r>
      <w:r w:rsidR="00C74A24">
        <w:rPr>
          <w:sz w:val="22"/>
          <w:szCs w:val="22"/>
        </w:rPr>
        <w:t>10</w:t>
      </w:r>
      <w:r w:rsidR="00104DB5">
        <w:rPr>
          <w:sz w:val="22"/>
          <w:szCs w:val="22"/>
        </w:rPr>
        <w:t>-</w:t>
      </w:r>
      <w:r w:rsidR="00C0514B">
        <w:rPr>
          <w:sz w:val="22"/>
          <w:szCs w:val="22"/>
        </w:rPr>
        <w:t>11</w:t>
      </w:r>
      <w:r w:rsidR="008E575A">
        <w:rPr>
          <w:sz w:val="22"/>
          <w:szCs w:val="22"/>
        </w:rPr>
        <w:t xml:space="preserve"> -1991 </w:t>
      </w:r>
    </w:p>
    <w:p w:rsidR="00953ABA" w:rsidRDefault="00953ABA" w:rsidP="00507CC1">
      <w:pPr>
        <w:spacing w:line="360" w:lineRule="auto"/>
        <w:jc w:val="both"/>
        <w:rPr>
          <w:sz w:val="22"/>
          <w:szCs w:val="22"/>
        </w:rPr>
      </w:pPr>
      <w:r w:rsidRPr="00104EEB">
        <w:rPr>
          <w:sz w:val="22"/>
          <w:szCs w:val="22"/>
        </w:rPr>
        <w:t>Marital Status</w:t>
      </w:r>
      <w:r w:rsidRPr="00104EE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4EEB">
        <w:rPr>
          <w:sz w:val="22"/>
          <w:szCs w:val="22"/>
        </w:rPr>
        <w:t xml:space="preserve">:      </w:t>
      </w:r>
      <w:r>
        <w:rPr>
          <w:sz w:val="22"/>
          <w:szCs w:val="22"/>
        </w:rPr>
        <w:tab/>
        <w:t>Single</w:t>
      </w:r>
      <w:r w:rsidR="0011515F">
        <w:rPr>
          <w:sz w:val="22"/>
          <w:szCs w:val="22"/>
        </w:rPr>
        <w:t xml:space="preserve"> </w:t>
      </w:r>
    </w:p>
    <w:p w:rsidR="00953ABA" w:rsidRDefault="00953ABA" w:rsidP="00507CC1">
      <w:pPr>
        <w:spacing w:line="360" w:lineRule="auto"/>
        <w:jc w:val="both"/>
        <w:rPr>
          <w:sz w:val="22"/>
          <w:szCs w:val="22"/>
        </w:rPr>
      </w:pPr>
      <w:r w:rsidRPr="00104EEB">
        <w:rPr>
          <w:sz w:val="22"/>
          <w:szCs w:val="22"/>
        </w:rPr>
        <w:t>Nationality</w:t>
      </w:r>
      <w:r w:rsidRPr="00104EEB">
        <w:rPr>
          <w:sz w:val="22"/>
          <w:szCs w:val="22"/>
        </w:rPr>
        <w:tab/>
      </w:r>
      <w:r w:rsidRPr="00104EE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4EEB">
        <w:rPr>
          <w:sz w:val="22"/>
          <w:szCs w:val="22"/>
        </w:rPr>
        <w:t xml:space="preserve">:      </w:t>
      </w:r>
      <w:r>
        <w:rPr>
          <w:sz w:val="22"/>
          <w:szCs w:val="22"/>
        </w:rPr>
        <w:tab/>
      </w:r>
      <w:r w:rsidRPr="00104EEB">
        <w:rPr>
          <w:sz w:val="22"/>
          <w:szCs w:val="22"/>
        </w:rPr>
        <w:t>Indian</w:t>
      </w:r>
      <w:r w:rsidR="0011515F">
        <w:rPr>
          <w:sz w:val="22"/>
          <w:szCs w:val="22"/>
        </w:rPr>
        <w:t>.</w:t>
      </w:r>
    </w:p>
    <w:p w:rsidR="000C0E3B" w:rsidRDefault="00F14232" w:rsidP="00507CC1">
      <w:pPr>
        <w:tabs>
          <w:tab w:val="left" w:pos="363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obbies                </w:t>
      </w:r>
      <w:r w:rsidR="00C0514B">
        <w:rPr>
          <w:sz w:val="22"/>
          <w:szCs w:val="22"/>
        </w:rPr>
        <w:t xml:space="preserve">                   :</w:t>
      </w:r>
      <w:r w:rsidR="00C0514B">
        <w:rPr>
          <w:sz w:val="22"/>
          <w:szCs w:val="22"/>
        </w:rPr>
        <w:tab/>
        <w:t xml:space="preserve">playing cricket, </w:t>
      </w:r>
      <w:r w:rsidR="00CD17DE">
        <w:rPr>
          <w:sz w:val="22"/>
          <w:szCs w:val="22"/>
        </w:rPr>
        <w:t>reading books</w:t>
      </w:r>
    </w:p>
    <w:p w:rsidR="00B56278" w:rsidRDefault="00C74A24" w:rsidP="00C74A24">
      <w:pPr>
        <w:tabs>
          <w:tab w:val="left" w:pos="3630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6239C">
        <w:rPr>
          <w:sz w:val="22"/>
          <w:szCs w:val="22"/>
        </w:rPr>
        <w:t xml:space="preserve">                       </w:t>
      </w:r>
      <w:r w:rsidR="00824A67">
        <w:rPr>
          <w:sz w:val="22"/>
          <w:szCs w:val="22"/>
        </w:rPr>
        <w:t xml:space="preserve">  </w:t>
      </w:r>
    </w:p>
    <w:p w:rsidR="00953ABA" w:rsidRPr="00104EEB" w:rsidRDefault="00953ABA" w:rsidP="00953AB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auto"/>
        <w:jc w:val="both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sz w:val="22"/>
          <w:szCs w:val="22"/>
        </w:rPr>
        <w:t>Declaration</w:t>
      </w:r>
    </w:p>
    <w:p w:rsidR="00953ABA" w:rsidRPr="00104EEB" w:rsidRDefault="00953ABA" w:rsidP="00953ABA">
      <w:pPr>
        <w:tabs>
          <w:tab w:val="left" w:pos="1345"/>
        </w:tabs>
        <w:rPr>
          <w:sz w:val="22"/>
          <w:szCs w:val="22"/>
          <w:lang w:val="en-US"/>
        </w:rPr>
      </w:pPr>
    </w:p>
    <w:p w:rsidR="00953ABA" w:rsidRDefault="00820301" w:rsidP="00820301">
      <w:pPr>
        <w:ind w:firstLine="720"/>
      </w:pPr>
      <w:r w:rsidRPr="00820301">
        <w:t>I under signed, certify that to the best of my knowledge and belief, these data correctly describes my qualification, my experience and me. Further, I certify that given an opportunity, I would work to best of my abilities and your satisfaction.</w:t>
      </w:r>
    </w:p>
    <w:p w:rsidR="001D4258" w:rsidRDefault="001D4258" w:rsidP="00820301">
      <w:pPr>
        <w:ind w:firstLine="720"/>
      </w:pPr>
    </w:p>
    <w:p w:rsidR="001D4258" w:rsidRDefault="001D4258" w:rsidP="00820301">
      <w:pPr>
        <w:ind w:firstLine="720"/>
      </w:pPr>
    </w:p>
    <w:sectPr w:rsidR="001D4258" w:rsidSect="00630A97">
      <w:pgSz w:w="11909" w:h="16834" w:code="9"/>
      <w:pgMar w:top="709" w:right="929" w:bottom="567" w:left="1152" w:header="0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866A2C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018C"/>
    <w:multiLevelType w:val="hybridMultilevel"/>
    <w:tmpl w:val="F982A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14853"/>
    <w:multiLevelType w:val="hybridMultilevel"/>
    <w:tmpl w:val="97B0EB24"/>
    <w:lvl w:ilvl="0" w:tplc="6A7A31D2">
      <w:start w:val="1"/>
      <w:numFmt w:val="bullet"/>
      <w:lvlText w:val="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832C0B"/>
    <w:multiLevelType w:val="hybridMultilevel"/>
    <w:tmpl w:val="65888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F39C9"/>
    <w:multiLevelType w:val="hybridMultilevel"/>
    <w:tmpl w:val="B108EE98"/>
    <w:lvl w:ilvl="0" w:tplc="40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B12294"/>
    <w:multiLevelType w:val="hybridMultilevel"/>
    <w:tmpl w:val="694E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C0BBC"/>
    <w:multiLevelType w:val="hybridMultilevel"/>
    <w:tmpl w:val="57F8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41436"/>
    <w:multiLevelType w:val="hybridMultilevel"/>
    <w:tmpl w:val="0CD48EE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C4960C7"/>
    <w:multiLevelType w:val="hybridMultilevel"/>
    <w:tmpl w:val="D69C9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DDF"/>
    <w:multiLevelType w:val="hybridMultilevel"/>
    <w:tmpl w:val="FFB46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F97737"/>
    <w:multiLevelType w:val="hybridMultilevel"/>
    <w:tmpl w:val="05DE5034"/>
    <w:lvl w:ilvl="0" w:tplc="517EBD62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2F54E90"/>
    <w:multiLevelType w:val="multilevel"/>
    <w:tmpl w:val="3436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7F662C"/>
    <w:multiLevelType w:val="hybridMultilevel"/>
    <w:tmpl w:val="2398C98C"/>
    <w:lvl w:ilvl="0" w:tplc="AE22C7FA">
      <w:start w:val="1"/>
      <w:numFmt w:val="decimal"/>
      <w:lvlText w:val="%1."/>
      <w:lvlJc w:val="center"/>
      <w:pPr>
        <w:ind w:left="720" w:hanging="360"/>
      </w:pPr>
      <w:rPr>
        <w:rFonts w:ascii="Book Antiqua" w:eastAsia="Times New Roman" w:hAnsi="Book Antiqu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B1661"/>
    <w:multiLevelType w:val="hybridMultilevel"/>
    <w:tmpl w:val="E7321486"/>
    <w:lvl w:ilvl="0" w:tplc="FF3C4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11F0A"/>
    <w:multiLevelType w:val="hybridMultilevel"/>
    <w:tmpl w:val="D6946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63387D"/>
    <w:multiLevelType w:val="hybridMultilevel"/>
    <w:tmpl w:val="B776B1C6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37143CE"/>
    <w:multiLevelType w:val="hybridMultilevel"/>
    <w:tmpl w:val="F3769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801E36"/>
    <w:multiLevelType w:val="hybridMultilevel"/>
    <w:tmpl w:val="1A3CDE80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>
    <w:nsid w:val="3BB7229B"/>
    <w:multiLevelType w:val="hybridMultilevel"/>
    <w:tmpl w:val="E408C8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B10C5"/>
    <w:multiLevelType w:val="hybridMultilevel"/>
    <w:tmpl w:val="17824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15747F"/>
    <w:multiLevelType w:val="hybridMultilevel"/>
    <w:tmpl w:val="1BB0B4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1133B7"/>
    <w:multiLevelType w:val="hybridMultilevel"/>
    <w:tmpl w:val="5278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E6161"/>
    <w:multiLevelType w:val="multilevel"/>
    <w:tmpl w:val="2FF8BEB8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F817F5"/>
    <w:multiLevelType w:val="hybridMultilevel"/>
    <w:tmpl w:val="21CCEBFC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51F44DE6"/>
    <w:multiLevelType w:val="hybridMultilevel"/>
    <w:tmpl w:val="569864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79462C"/>
    <w:multiLevelType w:val="multilevel"/>
    <w:tmpl w:val="A778342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7467B3"/>
    <w:multiLevelType w:val="hybridMultilevel"/>
    <w:tmpl w:val="3C32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63A6A"/>
    <w:multiLevelType w:val="hybridMultilevel"/>
    <w:tmpl w:val="2F3C7B7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E507E24"/>
    <w:multiLevelType w:val="hybridMultilevel"/>
    <w:tmpl w:val="E042F2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E37D51"/>
    <w:multiLevelType w:val="hybridMultilevel"/>
    <w:tmpl w:val="BDAC07B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62150418"/>
    <w:multiLevelType w:val="hybridMultilevel"/>
    <w:tmpl w:val="7AA0A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57770"/>
    <w:multiLevelType w:val="hybridMultilevel"/>
    <w:tmpl w:val="334C6D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3">
    <w:nsid w:val="65036730"/>
    <w:multiLevelType w:val="hybridMultilevel"/>
    <w:tmpl w:val="29201AC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B2E95"/>
    <w:multiLevelType w:val="hybridMultilevel"/>
    <w:tmpl w:val="E1C4B4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E570B2"/>
    <w:multiLevelType w:val="multilevel"/>
    <w:tmpl w:val="75C4624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0F10ABD"/>
    <w:multiLevelType w:val="hybridMultilevel"/>
    <w:tmpl w:val="8C12119A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7">
    <w:nsid w:val="71075CAE"/>
    <w:multiLevelType w:val="hybridMultilevel"/>
    <w:tmpl w:val="8BC8F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234B55"/>
    <w:multiLevelType w:val="hybridMultilevel"/>
    <w:tmpl w:val="3D44BECE"/>
    <w:lvl w:ilvl="0" w:tplc="0409000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72"/>
        </w:tabs>
        <w:ind w:left="8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92"/>
        </w:tabs>
        <w:ind w:left="8792" w:hanging="360"/>
      </w:pPr>
      <w:rPr>
        <w:rFonts w:ascii="Wingdings" w:hAnsi="Wingdings" w:hint="default"/>
      </w:rPr>
    </w:lvl>
  </w:abstractNum>
  <w:abstractNum w:abstractNumId="39">
    <w:nsid w:val="7797401C"/>
    <w:multiLevelType w:val="hybridMultilevel"/>
    <w:tmpl w:val="859058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10549D"/>
    <w:multiLevelType w:val="hybridMultilevel"/>
    <w:tmpl w:val="C48A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32"/>
  </w:num>
  <w:num w:numId="5">
    <w:abstractNumId w:val="29"/>
  </w:num>
  <w:num w:numId="6">
    <w:abstractNumId w:val="2"/>
  </w:num>
  <w:num w:numId="7">
    <w:abstractNumId w:val="30"/>
  </w:num>
  <w:num w:numId="8">
    <w:abstractNumId w:val="27"/>
  </w:num>
  <w:num w:numId="9">
    <w:abstractNumId w:val="20"/>
  </w:num>
  <w:num w:numId="10">
    <w:abstractNumId w:val="9"/>
  </w:num>
  <w:num w:numId="11">
    <w:abstractNumId w:val="5"/>
  </w:num>
  <w:num w:numId="12">
    <w:abstractNumId w:val="21"/>
  </w:num>
  <w:num w:numId="13">
    <w:abstractNumId w:val="11"/>
  </w:num>
  <w:num w:numId="14">
    <w:abstractNumId w:val="4"/>
  </w:num>
  <w:num w:numId="15">
    <w:abstractNumId w:val="16"/>
  </w:num>
  <w:num w:numId="16">
    <w:abstractNumId w:val="38"/>
  </w:num>
  <w:num w:numId="17">
    <w:abstractNumId w:val="33"/>
  </w:num>
  <w:num w:numId="18">
    <w:abstractNumId w:val="3"/>
  </w:num>
  <w:num w:numId="19">
    <w:abstractNumId w:val="6"/>
  </w:num>
  <w:num w:numId="20">
    <w:abstractNumId w:val="0"/>
  </w:num>
  <w:num w:numId="21">
    <w:abstractNumId w:val="22"/>
  </w:num>
  <w:num w:numId="22">
    <w:abstractNumId w:val="34"/>
  </w:num>
  <w:num w:numId="23">
    <w:abstractNumId w:val="1"/>
  </w:num>
  <w:num w:numId="24">
    <w:abstractNumId w:val="18"/>
  </w:num>
  <w:num w:numId="25">
    <w:abstractNumId w:val="36"/>
  </w:num>
  <w:num w:numId="26">
    <w:abstractNumId w:val="24"/>
  </w:num>
  <w:num w:numId="27">
    <w:abstractNumId w:val="12"/>
  </w:num>
  <w:num w:numId="28">
    <w:abstractNumId w:val="28"/>
  </w:num>
  <w:num w:numId="29">
    <w:abstractNumId w:val="37"/>
  </w:num>
  <w:num w:numId="30">
    <w:abstractNumId w:val="23"/>
  </w:num>
  <w:num w:numId="31">
    <w:abstractNumId w:val="35"/>
  </w:num>
  <w:num w:numId="32">
    <w:abstractNumId w:val="26"/>
  </w:num>
  <w:num w:numId="33">
    <w:abstractNumId w:val="17"/>
  </w:num>
  <w:num w:numId="34">
    <w:abstractNumId w:val="10"/>
  </w:num>
  <w:num w:numId="35">
    <w:abstractNumId w:val="19"/>
  </w:num>
  <w:num w:numId="36">
    <w:abstractNumId w:val="40"/>
  </w:num>
  <w:num w:numId="37">
    <w:abstractNumId w:val="15"/>
  </w:num>
  <w:num w:numId="38">
    <w:abstractNumId w:val="8"/>
  </w:num>
  <w:num w:numId="39">
    <w:abstractNumId w:val="25"/>
  </w:num>
  <w:num w:numId="40">
    <w:abstractNumId w:val="39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0F5146"/>
    <w:rsid w:val="00001605"/>
    <w:rsid w:val="00003BCD"/>
    <w:rsid w:val="00004775"/>
    <w:rsid w:val="00010367"/>
    <w:rsid w:val="00013600"/>
    <w:rsid w:val="00015BB2"/>
    <w:rsid w:val="0001796F"/>
    <w:rsid w:val="00020016"/>
    <w:rsid w:val="00021B24"/>
    <w:rsid w:val="00023448"/>
    <w:rsid w:val="000249DD"/>
    <w:rsid w:val="00030BBC"/>
    <w:rsid w:val="00031532"/>
    <w:rsid w:val="00040983"/>
    <w:rsid w:val="000458DE"/>
    <w:rsid w:val="00046D7D"/>
    <w:rsid w:val="000470E1"/>
    <w:rsid w:val="000543D5"/>
    <w:rsid w:val="0005461E"/>
    <w:rsid w:val="00057782"/>
    <w:rsid w:val="0006061D"/>
    <w:rsid w:val="00067634"/>
    <w:rsid w:val="00071C87"/>
    <w:rsid w:val="000734DA"/>
    <w:rsid w:val="00073796"/>
    <w:rsid w:val="00083940"/>
    <w:rsid w:val="000953BE"/>
    <w:rsid w:val="000A16D1"/>
    <w:rsid w:val="000A6145"/>
    <w:rsid w:val="000B1AAC"/>
    <w:rsid w:val="000B29D1"/>
    <w:rsid w:val="000B776C"/>
    <w:rsid w:val="000C0E3B"/>
    <w:rsid w:val="000D2190"/>
    <w:rsid w:val="000D31FE"/>
    <w:rsid w:val="000E676B"/>
    <w:rsid w:val="000F0B07"/>
    <w:rsid w:val="000F1DC3"/>
    <w:rsid w:val="000F5146"/>
    <w:rsid w:val="00104DB5"/>
    <w:rsid w:val="00104EEB"/>
    <w:rsid w:val="00111BDF"/>
    <w:rsid w:val="0011515F"/>
    <w:rsid w:val="00122409"/>
    <w:rsid w:val="001410DF"/>
    <w:rsid w:val="0015192C"/>
    <w:rsid w:val="00152170"/>
    <w:rsid w:val="00153B5C"/>
    <w:rsid w:val="00161C01"/>
    <w:rsid w:val="00165C85"/>
    <w:rsid w:val="00172007"/>
    <w:rsid w:val="00173CD5"/>
    <w:rsid w:val="00174355"/>
    <w:rsid w:val="00174E6B"/>
    <w:rsid w:val="00181897"/>
    <w:rsid w:val="0018302B"/>
    <w:rsid w:val="00185823"/>
    <w:rsid w:val="0018663B"/>
    <w:rsid w:val="00191013"/>
    <w:rsid w:val="00192485"/>
    <w:rsid w:val="00194039"/>
    <w:rsid w:val="001949BB"/>
    <w:rsid w:val="001A4C0E"/>
    <w:rsid w:val="001B58F8"/>
    <w:rsid w:val="001C0872"/>
    <w:rsid w:val="001C1385"/>
    <w:rsid w:val="001C25CB"/>
    <w:rsid w:val="001D4258"/>
    <w:rsid w:val="001E28E7"/>
    <w:rsid w:val="001E4C11"/>
    <w:rsid w:val="001E55C2"/>
    <w:rsid w:val="001F7F3B"/>
    <w:rsid w:val="002026A2"/>
    <w:rsid w:val="002077C0"/>
    <w:rsid w:val="00217F36"/>
    <w:rsid w:val="00244490"/>
    <w:rsid w:val="0026239C"/>
    <w:rsid w:val="002732A8"/>
    <w:rsid w:val="00276133"/>
    <w:rsid w:val="0028051F"/>
    <w:rsid w:val="00283BCF"/>
    <w:rsid w:val="002938A6"/>
    <w:rsid w:val="00295855"/>
    <w:rsid w:val="002A2D31"/>
    <w:rsid w:val="002B512F"/>
    <w:rsid w:val="002C2B54"/>
    <w:rsid w:val="002C67F5"/>
    <w:rsid w:val="002C6EC5"/>
    <w:rsid w:val="002D6ED4"/>
    <w:rsid w:val="002E48E0"/>
    <w:rsid w:val="002F14CD"/>
    <w:rsid w:val="002F1F06"/>
    <w:rsid w:val="002F387A"/>
    <w:rsid w:val="003039D0"/>
    <w:rsid w:val="00307E52"/>
    <w:rsid w:val="00307F5D"/>
    <w:rsid w:val="0031365A"/>
    <w:rsid w:val="0032620A"/>
    <w:rsid w:val="003460AD"/>
    <w:rsid w:val="00362331"/>
    <w:rsid w:val="003706C1"/>
    <w:rsid w:val="003771D9"/>
    <w:rsid w:val="003808DB"/>
    <w:rsid w:val="0039101E"/>
    <w:rsid w:val="003A2B3A"/>
    <w:rsid w:val="003A5675"/>
    <w:rsid w:val="003B31A3"/>
    <w:rsid w:val="003B667D"/>
    <w:rsid w:val="003C16FE"/>
    <w:rsid w:val="003C78D1"/>
    <w:rsid w:val="003E00A9"/>
    <w:rsid w:val="003E5A77"/>
    <w:rsid w:val="0040433B"/>
    <w:rsid w:val="00407619"/>
    <w:rsid w:val="00412AB3"/>
    <w:rsid w:val="00417CFE"/>
    <w:rsid w:val="0042260E"/>
    <w:rsid w:val="00424C2A"/>
    <w:rsid w:val="00425DAE"/>
    <w:rsid w:val="00425FF0"/>
    <w:rsid w:val="0043252B"/>
    <w:rsid w:val="00437C41"/>
    <w:rsid w:val="00460263"/>
    <w:rsid w:val="0046147F"/>
    <w:rsid w:val="0046400E"/>
    <w:rsid w:val="00466047"/>
    <w:rsid w:val="00475E4B"/>
    <w:rsid w:val="00476469"/>
    <w:rsid w:val="004778B8"/>
    <w:rsid w:val="00494249"/>
    <w:rsid w:val="004A4BC4"/>
    <w:rsid w:val="004A4D31"/>
    <w:rsid w:val="004B414A"/>
    <w:rsid w:val="004B5698"/>
    <w:rsid w:val="004B6DC3"/>
    <w:rsid w:val="004B7541"/>
    <w:rsid w:val="004B7799"/>
    <w:rsid w:val="004C37DD"/>
    <w:rsid w:val="004D117B"/>
    <w:rsid w:val="004E3290"/>
    <w:rsid w:val="004F128C"/>
    <w:rsid w:val="004F4957"/>
    <w:rsid w:val="004F57ED"/>
    <w:rsid w:val="00501B43"/>
    <w:rsid w:val="005044E0"/>
    <w:rsid w:val="00507098"/>
    <w:rsid w:val="00507CC1"/>
    <w:rsid w:val="00510E49"/>
    <w:rsid w:val="00513886"/>
    <w:rsid w:val="00517F62"/>
    <w:rsid w:val="00522217"/>
    <w:rsid w:val="0052420D"/>
    <w:rsid w:val="00535999"/>
    <w:rsid w:val="00536140"/>
    <w:rsid w:val="00550CCF"/>
    <w:rsid w:val="00554486"/>
    <w:rsid w:val="00561357"/>
    <w:rsid w:val="00561369"/>
    <w:rsid w:val="00574633"/>
    <w:rsid w:val="00575730"/>
    <w:rsid w:val="00576933"/>
    <w:rsid w:val="00576979"/>
    <w:rsid w:val="00576FC6"/>
    <w:rsid w:val="00577526"/>
    <w:rsid w:val="00585D19"/>
    <w:rsid w:val="00586DBB"/>
    <w:rsid w:val="0058726A"/>
    <w:rsid w:val="005935E6"/>
    <w:rsid w:val="005B27A9"/>
    <w:rsid w:val="005B322D"/>
    <w:rsid w:val="005B6AE0"/>
    <w:rsid w:val="005C0017"/>
    <w:rsid w:val="005C6E91"/>
    <w:rsid w:val="005E14B0"/>
    <w:rsid w:val="005E39DA"/>
    <w:rsid w:val="0060544C"/>
    <w:rsid w:val="006173F1"/>
    <w:rsid w:val="00617859"/>
    <w:rsid w:val="006208EB"/>
    <w:rsid w:val="00630A97"/>
    <w:rsid w:val="0063196E"/>
    <w:rsid w:val="006350EC"/>
    <w:rsid w:val="00636C8D"/>
    <w:rsid w:val="00642BA5"/>
    <w:rsid w:val="00643DC4"/>
    <w:rsid w:val="00645345"/>
    <w:rsid w:val="0065146B"/>
    <w:rsid w:val="00671899"/>
    <w:rsid w:val="00671B65"/>
    <w:rsid w:val="00675F15"/>
    <w:rsid w:val="00684F1B"/>
    <w:rsid w:val="006877A6"/>
    <w:rsid w:val="0069164B"/>
    <w:rsid w:val="00695ED7"/>
    <w:rsid w:val="006A0659"/>
    <w:rsid w:val="006A0A45"/>
    <w:rsid w:val="006A2516"/>
    <w:rsid w:val="006A2A5C"/>
    <w:rsid w:val="006A5E41"/>
    <w:rsid w:val="006A7CD9"/>
    <w:rsid w:val="006B3A4D"/>
    <w:rsid w:val="006C094C"/>
    <w:rsid w:val="006D26A8"/>
    <w:rsid w:val="006D4B24"/>
    <w:rsid w:val="006D7AF3"/>
    <w:rsid w:val="006E14A6"/>
    <w:rsid w:val="006E4EE4"/>
    <w:rsid w:val="006E5B54"/>
    <w:rsid w:val="006E7FD1"/>
    <w:rsid w:val="006F2159"/>
    <w:rsid w:val="006F221D"/>
    <w:rsid w:val="006F2A50"/>
    <w:rsid w:val="006F5391"/>
    <w:rsid w:val="007002F2"/>
    <w:rsid w:val="00700435"/>
    <w:rsid w:val="0071133F"/>
    <w:rsid w:val="00713F95"/>
    <w:rsid w:val="00714865"/>
    <w:rsid w:val="00715755"/>
    <w:rsid w:val="00717D2E"/>
    <w:rsid w:val="00717D34"/>
    <w:rsid w:val="0072591E"/>
    <w:rsid w:val="0072735B"/>
    <w:rsid w:val="00730AAB"/>
    <w:rsid w:val="007316FA"/>
    <w:rsid w:val="0074108B"/>
    <w:rsid w:val="0074215B"/>
    <w:rsid w:val="00742E83"/>
    <w:rsid w:val="00745A2B"/>
    <w:rsid w:val="00746EA7"/>
    <w:rsid w:val="007532B2"/>
    <w:rsid w:val="00757F4A"/>
    <w:rsid w:val="007669B0"/>
    <w:rsid w:val="00770BC0"/>
    <w:rsid w:val="007736A2"/>
    <w:rsid w:val="00781986"/>
    <w:rsid w:val="007831C6"/>
    <w:rsid w:val="00786424"/>
    <w:rsid w:val="00795A05"/>
    <w:rsid w:val="007971CE"/>
    <w:rsid w:val="007A4730"/>
    <w:rsid w:val="007B1823"/>
    <w:rsid w:val="007C1763"/>
    <w:rsid w:val="007C20C4"/>
    <w:rsid w:val="007C503E"/>
    <w:rsid w:val="007C6CBD"/>
    <w:rsid w:val="007D02B1"/>
    <w:rsid w:val="007D5B81"/>
    <w:rsid w:val="007D6106"/>
    <w:rsid w:val="007E0E1C"/>
    <w:rsid w:val="007E342C"/>
    <w:rsid w:val="007E645A"/>
    <w:rsid w:val="007F3C0B"/>
    <w:rsid w:val="007F5AC9"/>
    <w:rsid w:val="00802EAC"/>
    <w:rsid w:val="00804C28"/>
    <w:rsid w:val="00811A60"/>
    <w:rsid w:val="00820301"/>
    <w:rsid w:val="00821722"/>
    <w:rsid w:val="008222B1"/>
    <w:rsid w:val="00824A67"/>
    <w:rsid w:val="00834CBF"/>
    <w:rsid w:val="00845822"/>
    <w:rsid w:val="00846B17"/>
    <w:rsid w:val="00847BCC"/>
    <w:rsid w:val="00853A98"/>
    <w:rsid w:val="00854EBA"/>
    <w:rsid w:val="00861EA3"/>
    <w:rsid w:val="0086702F"/>
    <w:rsid w:val="0087158E"/>
    <w:rsid w:val="00876739"/>
    <w:rsid w:val="00881487"/>
    <w:rsid w:val="00894024"/>
    <w:rsid w:val="00896423"/>
    <w:rsid w:val="008A6EAD"/>
    <w:rsid w:val="008B361A"/>
    <w:rsid w:val="008C240C"/>
    <w:rsid w:val="008C4432"/>
    <w:rsid w:val="008C561E"/>
    <w:rsid w:val="008C7CC1"/>
    <w:rsid w:val="008D2201"/>
    <w:rsid w:val="008D3B41"/>
    <w:rsid w:val="008D7A06"/>
    <w:rsid w:val="008E575A"/>
    <w:rsid w:val="008F151E"/>
    <w:rsid w:val="009005B0"/>
    <w:rsid w:val="00901CF7"/>
    <w:rsid w:val="00905138"/>
    <w:rsid w:val="00920F91"/>
    <w:rsid w:val="0092283E"/>
    <w:rsid w:val="00927157"/>
    <w:rsid w:val="00933FA7"/>
    <w:rsid w:val="00951F57"/>
    <w:rsid w:val="00953ABA"/>
    <w:rsid w:val="009545AA"/>
    <w:rsid w:val="0095676E"/>
    <w:rsid w:val="00957773"/>
    <w:rsid w:val="009722E5"/>
    <w:rsid w:val="00975610"/>
    <w:rsid w:val="00994C32"/>
    <w:rsid w:val="009A0B8B"/>
    <w:rsid w:val="009A2EA2"/>
    <w:rsid w:val="009A2F57"/>
    <w:rsid w:val="009A3E7B"/>
    <w:rsid w:val="009B040D"/>
    <w:rsid w:val="009B7B50"/>
    <w:rsid w:val="009C3C68"/>
    <w:rsid w:val="009E42DA"/>
    <w:rsid w:val="009E747D"/>
    <w:rsid w:val="009F3B2D"/>
    <w:rsid w:val="00A1472A"/>
    <w:rsid w:val="00A150A6"/>
    <w:rsid w:val="00A17507"/>
    <w:rsid w:val="00A346EC"/>
    <w:rsid w:val="00A34C8F"/>
    <w:rsid w:val="00A36126"/>
    <w:rsid w:val="00A4503A"/>
    <w:rsid w:val="00A459B3"/>
    <w:rsid w:val="00A528D4"/>
    <w:rsid w:val="00A55593"/>
    <w:rsid w:val="00A61C77"/>
    <w:rsid w:val="00A709CB"/>
    <w:rsid w:val="00A71893"/>
    <w:rsid w:val="00A82F07"/>
    <w:rsid w:val="00A852DE"/>
    <w:rsid w:val="00A91764"/>
    <w:rsid w:val="00A95FD0"/>
    <w:rsid w:val="00AB1CE8"/>
    <w:rsid w:val="00AB5406"/>
    <w:rsid w:val="00AB666E"/>
    <w:rsid w:val="00AB7B59"/>
    <w:rsid w:val="00AD1A41"/>
    <w:rsid w:val="00AD1B84"/>
    <w:rsid w:val="00AD636D"/>
    <w:rsid w:val="00AD6DA2"/>
    <w:rsid w:val="00AE0316"/>
    <w:rsid w:val="00AE45AA"/>
    <w:rsid w:val="00AE5BD7"/>
    <w:rsid w:val="00AF2499"/>
    <w:rsid w:val="00AF6BC7"/>
    <w:rsid w:val="00B07FEE"/>
    <w:rsid w:val="00B1120C"/>
    <w:rsid w:val="00B12D32"/>
    <w:rsid w:val="00B14422"/>
    <w:rsid w:val="00B14B9D"/>
    <w:rsid w:val="00B22FA5"/>
    <w:rsid w:val="00B307C3"/>
    <w:rsid w:val="00B334F7"/>
    <w:rsid w:val="00B3501F"/>
    <w:rsid w:val="00B4387B"/>
    <w:rsid w:val="00B51640"/>
    <w:rsid w:val="00B531F2"/>
    <w:rsid w:val="00B54399"/>
    <w:rsid w:val="00B56278"/>
    <w:rsid w:val="00B63B42"/>
    <w:rsid w:val="00B63CB0"/>
    <w:rsid w:val="00B65992"/>
    <w:rsid w:val="00B67EF3"/>
    <w:rsid w:val="00B75647"/>
    <w:rsid w:val="00B83AE7"/>
    <w:rsid w:val="00B854A7"/>
    <w:rsid w:val="00B94209"/>
    <w:rsid w:val="00B94534"/>
    <w:rsid w:val="00B94A11"/>
    <w:rsid w:val="00B96539"/>
    <w:rsid w:val="00B978DA"/>
    <w:rsid w:val="00B97C3B"/>
    <w:rsid w:val="00BA13DA"/>
    <w:rsid w:val="00BA2943"/>
    <w:rsid w:val="00BA534E"/>
    <w:rsid w:val="00BB0BE5"/>
    <w:rsid w:val="00BB69D3"/>
    <w:rsid w:val="00BB72E5"/>
    <w:rsid w:val="00BE0F1B"/>
    <w:rsid w:val="00BE3257"/>
    <w:rsid w:val="00BE39D3"/>
    <w:rsid w:val="00BE3ADA"/>
    <w:rsid w:val="00BF01B1"/>
    <w:rsid w:val="00C0514B"/>
    <w:rsid w:val="00C0738D"/>
    <w:rsid w:val="00C17BD4"/>
    <w:rsid w:val="00C225C5"/>
    <w:rsid w:val="00C26703"/>
    <w:rsid w:val="00C332C3"/>
    <w:rsid w:val="00C3568B"/>
    <w:rsid w:val="00C4034E"/>
    <w:rsid w:val="00C60C15"/>
    <w:rsid w:val="00C62D5A"/>
    <w:rsid w:val="00C64A95"/>
    <w:rsid w:val="00C73DD9"/>
    <w:rsid w:val="00C749D2"/>
    <w:rsid w:val="00C74A24"/>
    <w:rsid w:val="00C81FF2"/>
    <w:rsid w:val="00C82271"/>
    <w:rsid w:val="00C91729"/>
    <w:rsid w:val="00CA5239"/>
    <w:rsid w:val="00CB0DBF"/>
    <w:rsid w:val="00CB6FFE"/>
    <w:rsid w:val="00CC2502"/>
    <w:rsid w:val="00CC7B03"/>
    <w:rsid w:val="00CD17DE"/>
    <w:rsid w:val="00CD3A75"/>
    <w:rsid w:val="00CD5FA0"/>
    <w:rsid w:val="00CD6A4D"/>
    <w:rsid w:val="00CD7D29"/>
    <w:rsid w:val="00CE4446"/>
    <w:rsid w:val="00CF06FA"/>
    <w:rsid w:val="00CF35CA"/>
    <w:rsid w:val="00CF6964"/>
    <w:rsid w:val="00D00935"/>
    <w:rsid w:val="00D100EB"/>
    <w:rsid w:val="00D36019"/>
    <w:rsid w:val="00D37964"/>
    <w:rsid w:val="00D43546"/>
    <w:rsid w:val="00D47DE2"/>
    <w:rsid w:val="00D57096"/>
    <w:rsid w:val="00D65A61"/>
    <w:rsid w:val="00D6688E"/>
    <w:rsid w:val="00D77D22"/>
    <w:rsid w:val="00D823A8"/>
    <w:rsid w:val="00D85935"/>
    <w:rsid w:val="00D86A4A"/>
    <w:rsid w:val="00D86DE3"/>
    <w:rsid w:val="00D87DCC"/>
    <w:rsid w:val="00D95D4A"/>
    <w:rsid w:val="00D96B37"/>
    <w:rsid w:val="00DA7012"/>
    <w:rsid w:val="00DA7228"/>
    <w:rsid w:val="00DB303E"/>
    <w:rsid w:val="00DC1F79"/>
    <w:rsid w:val="00DC6F67"/>
    <w:rsid w:val="00DE2842"/>
    <w:rsid w:val="00DE5EF2"/>
    <w:rsid w:val="00DF4C8E"/>
    <w:rsid w:val="00DF5CED"/>
    <w:rsid w:val="00DF6BB1"/>
    <w:rsid w:val="00E00824"/>
    <w:rsid w:val="00E0321F"/>
    <w:rsid w:val="00E0426D"/>
    <w:rsid w:val="00E0662E"/>
    <w:rsid w:val="00E13C20"/>
    <w:rsid w:val="00E319ED"/>
    <w:rsid w:val="00E442E9"/>
    <w:rsid w:val="00E45DFF"/>
    <w:rsid w:val="00E50494"/>
    <w:rsid w:val="00E5116F"/>
    <w:rsid w:val="00E51500"/>
    <w:rsid w:val="00E523CD"/>
    <w:rsid w:val="00E67B78"/>
    <w:rsid w:val="00E755EE"/>
    <w:rsid w:val="00E86AF8"/>
    <w:rsid w:val="00E9651C"/>
    <w:rsid w:val="00EA764F"/>
    <w:rsid w:val="00EB3499"/>
    <w:rsid w:val="00EB50C0"/>
    <w:rsid w:val="00EC38E4"/>
    <w:rsid w:val="00EC5262"/>
    <w:rsid w:val="00EC5885"/>
    <w:rsid w:val="00EC6DA2"/>
    <w:rsid w:val="00EC78EE"/>
    <w:rsid w:val="00ED088C"/>
    <w:rsid w:val="00ED2019"/>
    <w:rsid w:val="00EE01A6"/>
    <w:rsid w:val="00EE5B46"/>
    <w:rsid w:val="00EE743F"/>
    <w:rsid w:val="00EF09E7"/>
    <w:rsid w:val="00EF184E"/>
    <w:rsid w:val="00F03947"/>
    <w:rsid w:val="00F14232"/>
    <w:rsid w:val="00F2058B"/>
    <w:rsid w:val="00F23E9A"/>
    <w:rsid w:val="00F24E9F"/>
    <w:rsid w:val="00F36EBC"/>
    <w:rsid w:val="00F40574"/>
    <w:rsid w:val="00F44611"/>
    <w:rsid w:val="00F47011"/>
    <w:rsid w:val="00F478D1"/>
    <w:rsid w:val="00F56D4F"/>
    <w:rsid w:val="00F72B4E"/>
    <w:rsid w:val="00F73A64"/>
    <w:rsid w:val="00F75213"/>
    <w:rsid w:val="00F75A2F"/>
    <w:rsid w:val="00F76224"/>
    <w:rsid w:val="00F76723"/>
    <w:rsid w:val="00F81A70"/>
    <w:rsid w:val="00F8697F"/>
    <w:rsid w:val="00F87BD6"/>
    <w:rsid w:val="00F938C6"/>
    <w:rsid w:val="00F93DA9"/>
    <w:rsid w:val="00FA05A1"/>
    <w:rsid w:val="00FA0F70"/>
    <w:rsid w:val="00FA218F"/>
    <w:rsid w:val="00FA3B4F"/>
    <w:rsid w:val="00FD5891"/>
    <w:rsid w:val="00FE4AC2"/>
    <w:rsid w:val="00FE5415"/>
    <w:rsid w:val="00FF7438"/>
    <w:rsid w:val="00FF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46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4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F51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5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4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5146"/>
    <w:rPr>
      <w:rFonts w:ascii="Arial" w:eastAsia="Times New Roman" w:hAnsi="Arial" w:cs="Arial"/>
      <w:b/>
      <w:bCs/>
      <w:sz w:val="26"/>
      <w:szCs w:val="26"/>
    </w:rPr>
  </w:style>
  <w:style w:type="paragraph" w:customStyle="1" w:styleId="Normal10pt">
    <w:name w:val="Normal + 10 pt"/>
    <w:basedOn w:val="Normal"/>
    <w:rsid w:val="000F5146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qFormat/>
    <w:rsid w:val="00283B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8E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8222B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222B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044E0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53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E645A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sid w:val="008C24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4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534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5C0017"/>
    <w:pPr>
      <w:suppressAutoHyphens/>
    </w:pPr>
    <w:rPr>
      <w:rFonts w:cs="Calibri"/>
      <w:sz w:val="22"/>
      <w:szCs w:val="22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6208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08EB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seem.3786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9DBD-0B3A-4335-9032-4388DD97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n</dc:creator>
  <cp:lastModifiedBy>HRDESK4</cp:lastModifiedBy>
  <cp:revision>3</cp:revision>
  <cp:lastPrinted>2016-08-15T06:36:00Z</cp:lastPrinted>
  <dcterms:created xsi:type="dcterms:W3CDTF">2018-03-13T14:54:00Z</dcterms:created>
  <dcterms:modified xsi:type="dcterms:W3CDTF">2018-03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